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A4A0F" w14:textId="77777777" w:rsidR="001E6FF4" w:rsidRDefault="001E6FF4" w:rsidP="001E6FF4">
      <w:pPr>
        <w:autoSpaceDE w:val="0"/>
        <w:autoSpaceDN w:val="0"/>
        <w:adjustRightInd w:val="0"/>
        <w:spacing w:before="120" w:after="120"/>
        <w:jc w:val="center"/>
        <w:rPr>
          <w:b/>
          <w:caps/>
          <w:color w:val="222222"/>
          <w:sz w:val="22"/>
          <w:szCs w:val="22"/>
          <w:u w:val="single"/>
          <w:shd w:val="clear" w:color="auto" w:fill="FFFFFF"/>
        </w:rPr>
      </w:pPr>
      <w:r>
        <w:rPr>
          <w:b/>
          <w:caps/>
          <w:color w:val="222222"/>
          <w:sz w:val="22"/>
          <w:szCs w:val="22"/>
          <w:u w:val="single"/>
          <w:shd w:val="clear" w:color="auto" w:fill="FFFFFF"/>
        </w:rPr>
        <w:t>Trabajo Práctico Nº6</w:t>
      </w:r>
    </w:p>
    <w:p w14:paraId="4287FB28" w14:textId="77777777" w:rsidR="001E6FF4" w:rsidRPr="00964BCD" w:rsidRDefault="001E6FF4" w:rsidP="001E6FF4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-2"/>
          <w:sz w:val="22"/>
          <w:szCs w:val="22"/>
          <w:u w:val="single"/>
          <w:lang w:val="es-ES_tradnl"/>
        </w:rPr>
      </w:pPr>
      <w:r w:rsidRPr="00964BCD">
        <w:rPr>
          <w:rFonts w:ascii="Arial" w:hAnsi="Arial" w:cs="Arial"/>
          <w:i/>
          <w:spacing w:val="-2"/>
          <w:sz w:val="22"/>
          <w:szCs w:val="22"/>
          <w:lang w:val="es-ES_tradnl"/>
        </w:rPr>
        <w:t>Análisis de una Actividad</w:t>
      </w:r>
    </w:p>
    <w:p w14:paraId="75BB0FC2" w14:textId="77777777" w:rsidR="001E6FF4" w:rsidRPr="00964BCD" w:rsidRDefault="001E6FF4" w:rsidP="001E6FF4">
      <w:pPr>
        <w:rPr>
          <w:rFonts w:ascii="Arial" w:hAnsi="Arial" w:cs="Arial"/>
          <w:sz w:val="22"/>
          <w:szCs w:val="22"/>
        </w:rPr>
      </w:pPr>
      <w:r w:rsidRPr="00964BCD">
        <w:rPr>
          <w:rFonts w:ascii="Arial" w:hAnsi="Arial" w:cs="Arial"/>
          <w:b/>
          <w:sz w:val="22"/>
          <w:szCs w:val="22"/>
          <w:u w:val="single"/>
        </w:rPr>
        <w:t>Objetivos</w:t>
      </w:r>
      <w:r w:rsidRPr="00964BCD">
        <w:rPr>
          <w:rFonts w:ascii="Arial" w:hAnsi="Arial" w:cs="Arial"/>
          <w:sz w:val="22"/>
          <w:szCs w:val="22"/>
        </w:rPr>
        <w:t xml:space="preserve">: </w:t>
      </w:r>
    </w:p>
    <w:p w14:paraId="24588AB3" w14:textId="77777777" w:rsidR="001E6FF4" w:rsidRPr="00964BCD" w:rsidRDefault="001E6FF4" w:rsidP="001E6FF4">
      <w:pPr>
        <w:numPr>
          <w:ilvl w:val="0"/>
          <w:numId w:val="37"/>
        </w:numPr>
        <w:ind w:left="709" w:hanging="283"/>
        <w:rPr>
          <w:rFonts w:ascii="Arial" w:hAnsi="Arial" w:cs="Arial"/>
          <w:sz w:val="22"/>
          <w:szCs w:val="22"/>
        </w:rPr>
      </w:pPr>
      <w:r w:rsidRPr="00964BCD">
        <w:rPr>
          <w:rFonts w:ascii="Arial" w:hAnsi="Arial" w:cs="Arial"/>
          <w:sz w:val="22"/>
          <w:szCs w:val="22"/>
        </w:rPr>
        <w:t xml:space="preserve">Resolver la actividad con los recursos que dispone como alumno del profesorado. </w:t>
      </w:r>
    </w:p>
    <w:p w14:paraId="73CDCD5D" w14:textId="77777777" w:rsidR="001E6FF4" w:rsidRPr="00964BCD" w:rsidRDefault="001E6FF4" w:rsidP="001E6FF4">
      <w:pPr>
        <w:numPr>
          <w:ilvl w:val="0"/>
          <w:numId w:val="37"/>
        </w:numPr>
        <w:ind w:left="709" w:hanging="283"/>
        <w:rPr>
          <w:rFonts w:ascii="Arial" w:hAnsi="Arial" w:cs="Arial"/>
          <w:sz w:val="22"/>
          <w:szCs w:val="22"/>
        </w:rPr>
      </w:pPr>
      <w:r w:rsidRPr="00964BCD">
        <w:rPr>
          <w:rFonts w:ascii="Arial" w:hAnsi="Arial" w:cs="Arial"/>
          <w:sz w:val="22"/>
          <w:szCs w:val="22"/>
        </w:rPr>
        <w:t>Prever las intervenciones del Profesor.</w:t>
      </w:r>
    </w:p>
    <w:p w14:paraId="6D8391AD" w14:textId="4D926E9D" w:rsidR="00F37D9B" w:rsidRPr="00964BCD" w:rsidRDefault="001E6FF4" w:rsidP="001E6FF4">
      <w:pPr>
        <w:numPr>
          <w:ilvl w:val="0"/>
          <w:numId w:val="37"/>
        </w:numPr>
        <w:ind w:left="709" w:hanging="283"/>
        <w:rPr>
          <w:rFonts w:ascii="Arial" w:hAnsi="Arial" w:cs="Arial"/>
          <w:sz w:val="22"/>
          <w:szCs w:val="22"/>
        </w:rPr>
      </w:pPr>
      <w:r w:rsidRPr="00964BCD">
        <w:rPr>
          <w:rFonts w:ascii="Arial" w:hAnsi="Arial" w:cs="Arial"/>
          <w:sz w:val="22"/>
          <w:szCs w:val="22"/>
        </w:rPr>
        <w:t>Realizar el análisis didáctico de la actividad.</w:t>
      </w:r>
    </w:p>
    <w:p w14:paraId="1A023896" w14:textId="62418BBC" w:rsidR="00E233A9" w:rsidRDefault="00E233A9" w:rsidP="00AE6AE1">
      <w:pPr>
        <w:jc w:val="center"/>
        <w:rPr>
          <w:rFonts w:ascii="Arial" w:hAnsi="Arial" w:cs="Arial"/>
          <w:b/>
          <w:sz w:val="22"/>
          <w:szCs w:val="22"/>
        </w:rPr>
      </w:pPr>
    </w:p>
    <w:p w14:paraId="663B2545" w14:textId="06E91884" w:rsidR="00747F5F" w:rsidRPr="00747F5F" w:rsidRDefault="00747F5F" w:rsidP="00747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747F5F">
        <w:rPr>
          <w:rFonts w:ascii="Arial" w:hAnsi="Arial" w:cs="Arial"/>
          <w:b/>
          <w:sz w:val="22"/>
          <w:szCs w:val="22"/>
        </w:rPr>
        <w:t>Consigna</w:t>
      </w:r>
      <w:r w:rsidRPr="00747F5F">
        <w:rPr>
          <w:rFonts w:ascii="Arial" w:hAnsi="Arial" w:cs="Arial"/>
          <w:bCs/>
          <w:sz w:val="22"/>
          <w:szCs w:val="22"/>
        </w:rPr>
        <w:t xml:space="preserve">: Dada la siguiente </w:t>
      </w:r>
      <w:r w:rsidRPr="00747F5F">
        <w:rPr>
          <w:rFonts w:ascii="Arial" w:hAnsi="Arial" w:cs="Arial"/>
          <w:b/>
          <w:sz w:val="22"/>
          <w:szCs w:val="22"/>
        </w:rPr>
        <w:t>Secuencia Didáctica</w:t>
      </w:r>
      <w:r w:rsidRPr="00747F5F">
        <w:rPr>
          <w:rFonts w:ascii="Arial" w:hAnsi="Arial" w:cs="Arial"/>
          <w:bCs/>
          <w:sz w:val="22"/>
          <w:szCs w:val="22"/>
        </w:rPr>
        <w:t xml:space="preserve"> se pide:</w:t>
      </w:r>
    </w:p>
    <w:p w14:paraId="581F30A2" w14:textId="12481F06" w:rsidR="00747F5F" w:rsidRPr="00747F5F" w:rsidRDefault="00747F5F" w:rsidP="0073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747F5F">
        <w:rPr>
          <w:rFonts w:ascii="Arial" w:hAnsi="Arial" w:cs="Arial"/>
          <w:bCs/>
          <w:sz w:val="22"/>
          <w:szCs w:val="22"/>
        </w:rPr>
        <w:t>1°) Analizar el juego, simularlo para obtener la información necesaria para completar las tablas</w:t>
      </w:r>
      <w:r w:rsidR="006A1CD6">
        <w:rPr>
          <w:rFonts w:ascii="Arial" w:hAnsi="Arial" w:cs="Arial"/>
          <w:bCs/>
          <w:sz w:val="22"/>
          <w:szCs w:val="22"/>
        </w:rPr>
        <w:t>.</w:t>
      </w:r>
    </w:p>
    <w:p w14:paraId="006C2CC0" w14:textId="10F9F55D" w:rsidR="00747F5F" w:rsidRPr="00747F5F" w:rsidRDefault="00747F5F" w:rsidP="00747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Cs/>
          <w:sz w:val="22"/>
          <w:szCs w:val="22"/>
        </w:rPr>
      </w:pPr>
      <w:r w:rsidRPr="00747F5F">
        <w:rPr>
          <w:rFonts w:ascii="Arial" w:hAnsi="Arial" w:cs="Arial"/>
          <w:bCs/>
          <w:sz w:val="22"/>
          <w:szCs w:val="22"/>
        </w:rPr>
        <w:t xml:space="preserve">2°) Responder </w:t>
      </w:r>
      <w:r w:rsidR="006A1CD6">
        <w:rPr>
          <w:rFonts w:ascii="Arial" w:hAnsi="Arial" w:cs="Arial"/>
          <w:bCs/>
          <w:sz w:val="22"/>
          <w:szCs w:val="22"/>
        </w:rPr>
        <w:t>a</w:t>
      </w:r>
      <w:r w:rsidRPr="00747F5F">
        <w:rPr>
          <w:rFonts w:ascii="Arial" w:hAnsi="Arial" w:cs="Arial"/>
          <w:bCs/>
          <w:sz w:val="22"/>
          <w:szCs w:val="22"/>
        </w:rPr>
        <w:t xml:space="preserve"> las cuestiones solicitadas</w:t>
      </w:r>
      <w:r w:rsidR="006A1CD6">
        <w:rPr>
          <w:rFonts w:ascii="Arial" w:hAnsi="Arial" w:cs="Arial"/>
          <w:bCs/>
          <w:sz w:val="22"/>
          <w:szCs w:val="22"/>
        </w:rPr>
        <w:t xml:space="preserve"> en cada una de las consignas</w:t>
      </w:r>
    </w:p>
    <w:p w14:paraId="07A9F9BD" w14:textId="01EB4789" w:rsidR="00747F5F" w:rsidRPr="00747F5F" w:rsidRDefault="00747F5F" w:rsidP="00747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2"/>
          <w:szCs w:val="22"/>
        </w:rPr>
      </w:pPr>
      <w:r w:rsidRPr="00747F5F">
        <w:rPr>
          <w:rFonts w:ascii="Arial" w:hAnsi="Arial" w:cs="Arial"/>
          <w:bCs/>
          <w:sz w:val="22"/>
          <w:szCs w:val="22"/>
        </w:rPr>
        <w:t xml:space="preserve">3°) </w:t>
      </w:r>
      <w:r w:rsidRPr="00747F5F">
        <w:rPr>
          <w:rFonts w:ascii="Arial" w:hAnsi="Arial" w:cs="Arial"/>
          <w:sz w:val="22"/>
          <w:szCs w:val="22"/>
        </w:rPr>
        <w:t xml:space="preserve"> Extraer conclusiones acerca de:</w:t>
      </w:r>
    </w:p>
    <w:p w14:paraId="1EDE6BB4" w14:textId="77777777" w:rsidR="00747F5F" w:rsidRPr="00747F5F" w:rsidRDefault="00747F5F" w:rsidP="00747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47F5F">
        <w:rPr>
          <w:rFonts w:ascii="Arial" w:hAnsi="Arial" w:cs="Arial"/>
          <w:sz w:val="22"/>
          <w:szCs w:val="22"/>
        </w:rPr>
        <w:t>a. La finalidad de la actividad,</w:t>
      </w:r>
    </w:p>
    <w:p w14:paraId="55D69A07" w14:textId="77777777" w:rsidR="00747F5F" w:rsidRPr="00747F5F" w:rsidRDefault="00747F5F" w:rsidP="00747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47F5F">
        <w:rPr>
          <w:rFonts w:ascii="Arial" w:hAnsi="Arial" w:cs="Arial"/>
          <w:sz w:val="22"/>
          <w:szCs w:val="22"/>
        </w:rPr>
        <w:t>b. Intencionalidad de las distintas consignas,</w:t>
      </w:r>
    </w:p>
    <w:p w14:paraId="24DFDCE1" w14:textId="3A23FF94" w:rsidR="00747F5F" w:rsidRPr="00747F5F" w:rsidRDefault="00747F5F" w:rsidP="00747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47F5F">
        <w:rPr>
          <w:rFonts w:ascii="Arial" w:hAnsi="Arial" w:cs="Arial"/>
          <w:sz w:val="22"/>
          <w:szCs w:val="22"/>
        </w:rPr>
        <w:t>c. Contenidos involucrados.</w:t>
      </w:r>
    </w:p>
    <w:p w14:paraId="1210B312" w14:textId="77D1D663" w:rsidR="00747F5F" w:rsidRPr="00747F5F" w:rsidRDefault="00747F5F" w:rsidP="00747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47F5F">
        <w:rPr>
          <w:rFonts w:ascii="Arial" w:hAnsi="Arial" w:cs="Arial"/>
          <w:sz w:val="22"/>
          <w:szCs w:val="22"/>
        </w:rPr>
        <w:t>d. Lo que se institucionaliza</w:t>
      </w:r>
    </w:p>
    <w:p w14:paraId="6B06080C" w14:textId="3B297184" w:rsidR="00E233A9" w:rsidRDefault="00E233A9" w:rsidP="00E233A9">
      <w:pPr>
        <w:rPr>
          <w:rFonts w:ascii="Arial" w:hAnsi="Arial" w:cs="Arial"/>
          <w:bCs/>
          <w:sz w:val="22"/>
          <w:szCs w:val="22"/>
        </w:rPr>
      </w:pPr>
    </w:p>
    <w:p w14:paraId="6B78952D" w14:textId="77777777" w:rsidR="00F37D9B" w:rsidRPr="009D11CB" w:rsidRDefault="00F37D9B">
      <w:pPr>
        <w:jc w:val="both"/>
        <w:rPr>
          <w:rFonts w:ascii="Arial" w:hAnsi="Arial" w:cs="Arial"/>
          <w:sz w:val="22"/>
          <w:szCs w:val="22"/>
        </w:rPr>
      </w:pPr>
    </w:p>
    <w:p w14:paraId="4FA0BB10" w14:textId="23FDD8EA" w:rsidR="000261DE" w:rsidRPr="00747F5F" w:rsidRDefault="000261DE" w:rsidP="00E3614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47F5F">
        <w:rPr>
          <w:rFonts w:ascii="Arial" w:hAnsi="Arial" w:cs="Arial"/>
          <w:b/>
          <w:bCs/>
          <w:sz w:val="22"/>
          <w:szCs w:val="22"/>
        </w:rPr>
        <w:t xml:space="preserve">Organización </w:t>
      </w:r>
      <w:r w:rsidR="00747F5F" w:rsidRPr="00747F5F">
        <w:rPr>
          <w:rFonts w:ascii="Arial" w:hAnsi="Arial" w:cs="Arial"/>
          <w:b/>
          <w:bCs/>
          <w:sz w:val="22"/>
          <w:szCs w:val="22"/>
        </w:rPr>
        <w:t>del Juego</w:t>
      </w:r>
    </w:p>
    <w:p w14:paraId="0BFFDEF4" w14:textId="22A283A3" w:rsidR="00F37D9B" w:rsidRPr="009D11CB" w:rsidRDefault="006A4165" w:rsidP="004F26F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D11CB">
        <w:rPr>
          <w:rFonts w:ascii="Arial" w:hAnsi="Arial" w:cs="Arial"/>
          <w:sz w:val="22"/>
          <w:szCs w:val="22"/>
        </w:rPr>
        <w:t>El Profesor pedirá a los alumnos que formen grupos de cuatro alumnos, para trabajar con una ruleta por grupo.</w:t>
      </w:r>
    </w:p>
    <w:p w14:paraId="29EDA9C6" w14:textId="1B2184CF" w:rsidR="00F37D9B" w:rsidRPr="009D11CB" w:rsidRDefault="006A4165" w:rsidP="00E3614D">
      <w:pPr>
        <w:jc w:val="both"/>
        <w:rPr>
          <w:rFonts w:ascii="Arial" w:hAnsi="Arial" w:cs="Arial"/>
          <w:sz w:val="22"/>
          <w:szCs w:val="22"/>
        </w:rPr>
      </w:pPr>
      <w:r w:rsidRPr="009D11CB">
        <w:rPr>
          <w:rFonts w:ascii="Arial" w:hAnsi="Arial" w:cs="Arial"/>
          <w:sz w:val="22"/>
          <w:szCs w:val="22"/>
        </w:rPr>
        <w:t xml:space="preserve">En los grupos los alumnos competirán de a pares, eligiendo cada par un color distinto, manteniendo la apuesta al color elegido inicialmente, durante las </w:t>
      </w:r>
      <w:r w:rsidR="00E3614D">
        <w:rPr>
          <w:rFonts w:ascii="Arial" w:hAnsi="Arial" w:cs="Arial"/>
          <w:sz w:val="22"/>
          <w:szCs w:val="22"/>
        </w:rPr>
        <w:t>c</w:t>
      </w:r>
      <w:r w:rsidRPr="009D11CB">
        <w:rPr>
          <w:rFonts w:ascii="Arial" w:hAnsi="Arial" w:cs="Arial"/>
          <w:sz w:val="22"/>
          <w:szCs w:val="22"/>
        </w:rPr>
        <w:t>uatro jugadas. Cada jugada consiste en hacer girar 8 veces l</w:t>
      </w:r>
      <w:r w:rsidR="00E3614D">
        <w:rPr>
          <w:rFonts w:ascii="Arial" w:hAnsi="Arial" w:cs="Arial"/>
          <w:sz w:val="22"/>
          <w:szCs w:val="22"/>
        </w:rPr>
        <w:t>a</w:t>
      </w:r>
      <w:r w:rsidRPr="009D11CB">
        <w:rPr>
          <w:rFonts w:ascii="Arial" w:hAnsi="Arial" w:cs="Arial"/>
          <w:sz w:val="22"/>
          <w:szCs w:val="22"/>
        </w:rPr>
        <w:t xml:space="preserve"> ruleta.</w:t>
      </w:r>
    </w:p>
    <w:p w14:paraId="340C4F18" w14:textId="7304C6F4" w:rsidR="00F37D9B" w:rsidRPr="009D11CB" w:rsidRDefault="00E3614D">
      <w:pPr>
        <w:jc w:val="center"/>
        <w:rPr>
          <w:rFonts w:ascii="Arial" w:hAnsi="Arial" w:cs="Arial"/>
          <w:sz w:val="22"/>
          <w:szCs w:val="22"/>
        </w:rPr>
      </w:pPr>
      <w:r w:rsidRPr="009D11C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569664" behindDoc="0" locked="0" layoutInCell="0" allowOverlap="1" wp14:anchorId="50DA13BA" wp14:editId="305D6E29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5257800" cy="343535"/>
                <wp:effectExtent l="38100" t="38100" r="38100" b="37465"/>
                <wp:wrapThrough wrapText="bothSides">
                  <wp:wrapPolygon edited="0">
                    <wp:start x="-157" y="-2396"/>
                    <wp:lineTo x="-157" y="22758"/>
                    <wp:lineTo x="21678" y="22758"/>
                    <wp:lineTo x="21678" y="-2396"/>
                    <wp:lineTo x="-157" y="-2396"/>
                  </wp:wrapPolygon>
                </wp:wrapThrough>
                <wp:docPr id="2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157D2" w14:textId="77777777" w:rsidR="00F37D9B" w:rsidRPr="001E6FF4" w:rsidRDefault="006A416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E6F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signa 1:</w:t>
                            </w:r>
                            <w:r w:rsidRPr="001E6F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puesten a un color para jugar a la ruleta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A13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2.8pt;margin-top:17.35pt;width:414pt;height:27.05pt;z-index:25156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" o:allowincell="f" strokeweight="6pt">
                <v:stroke linestyle="thickBetweenThin"/>
                <v:textbox>
                  <w:txbxContent>
                    <w:p w14:paraId="02B157D2" w14:textId="77777777" w:rsidR="00F37D9B" w:rsidRPr="001E6FF4" w:rsidRDefault="006A416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E6FF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signa 1:</w:t>
                      </w:r>
                      <w:r w:rsidRPr="001E6F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puesten a un color para jugar a la ruleta 1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5CF7DF9" w14:textId="77777777" w:rsidR="00E3614D" w:rsidRDefault="00E3614D" w:rsidP="009D11CB">
      <w:pPr>
        <w:pStyle w:val="Sangra3detindependiente"/>
        <w:rPr>
          <w:rFonts w:ascii="Arial" w:hAnsi="Arial" w:cs="Arial"/>
          <w:sz w:val="22"/>
          <w:szCs w:val="22"/>
        </w:rPr>
      </w:pPr>
    </w:p>
    <w:p w14:paraId="5449138B" w14:textId="52F379D7" w:rsidR="00E3614D" w:rsidRDefault="00E3614D" w:rsidP="00E3614D">
      <w:pPr>
        <w:pStyle w:val="Sangra3detindependiente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1BEEA391" wp14:editId="78C1014D">
            <wp:extent cx="1589234" cy="1095375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" t="6028" r="10005" b="16916"/>
                    <a:stretch/>
                  </pic:blipFill>
                  <pic:spPr bwMode="auto">
                    <a:xfrm>
                      <a:off x="0" y="0"/>
                      <a:ext cx="1595451" cy="10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E2BF5" w14:textId="4ED9178F" w:rsidR="00E3614D" w:rsidRDefault="00E3614D" w:rsidP="00E3614D">
      <w:pPr>
        <w:pStyle w:val="Sangra3detindependiente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leta 1</w:t>
      </w:r>
    </w:p>
    <w:p w14:paraId="7B2C75E4" w14:textId="77777777" w:rsidR="00E3614D" w:rsidRDefault="00E3614D" w:rsidP="009D11CB">
      <w:pPr>
        <w:pStyle w:val="Sangra3detindependiente"/>
        <w:rPr>
          <w:rFonts w:ascii="Arial" w:hAnsi="Arial" w:cs="Arial"/>
          <w:sz w:val="22"/>
          <w:szCs w:val="22"/>
        </w:rPr>
      </w:pPr>
    </w:p>
    <w:p w14:paraId="428F5874" w14:textId="67E1422A" w:rsidR="00F37D9B" w:rsidRPr="009D11CB" w:rsidRDefault="00E3614D" w:rsidP="00E3614D">
      <w:pPr>
        <w:pStyle w:val="Sangra3detindependiente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9D11CB">
        <w:rPr>
          <w:rFonts w:ascii="Arial" w:hAnsi="Arial" w:cs="Arial"/>
          <w:sz w:val="22"/>
          <w:szCs w:val="22"/>
        </w:rPr>
        <w:t>n cada jugada un integrante diferente del equipo es el responsable de hacer girar la ruleta. Se repite el juego 4 veces y se anotan los resultados en las siguientes tablas</w:t>
      </w:r>
      <w:r w:rsidR="009D11CB">
        <w:rPr>
          <w:rFonts w:ascii="Arial" w:hAnsi="Arial" w:cs="Arial"/>
          <w:sz w:val="22"/>
          <w:szCs w:val="22"/>
        </w:rPr>
        <w:t>:</w:t>
      </w:r>
      <w:r w:rsidRPr="009D11CB">
        <w:rPr>
          <w:rFonts w:ascii="Arial" w:hAnsi="Arial" w:cs="Arial"/>
          <w:sz w:val="22"/>
          <w:szCs w:val="22"/>
        </w:rPr>
        <w:t xml:space="preserve">                      </w:t>
      </w:r>
    </w:p>
    <w:p w14:paraId="31443F35" w14:textId="3992D23F" w:rsidR="00F37D9B" w:rsidRDefault="00F37D9B">
      <w:pPr>
        <w:ind w:firstLine="720"/>
        <w:rPr>
          <w:rFonts w:ascii="Arial" w:hAnsi="Arial" w:cs="Arial"/>
          <w:sz w:val="22"/>
          <w:szCs w:val="22"/>
        </w:rPr>
      </w:pPr>
    </w:p>
    <w:p w14:paraId="50989FE4" w14:textId="5DB7B860" w:rsidR="00807779" w:rsidRPr="00807779" w:rsidRDefault="00807779" w:rsidP="00807779">
      <w:pPr>
        <w:pStyle w:val="Prrafodelista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ilizar la aplicación disponible en: </w:t>
      </w:r>
      <w:hyperlink r:id="rId9" w:history="1">
        <w:r w:rsidRPr="004D2C17">
          <w:rPr>
            <w:rStyle w:val="Hipervnculo"/>
            <w:rFonts w:ascii="Arial" w:hAnsi="Arial" w:cs="Arial"/>
            <w:sz w:val="22"/>
            <w:szCs w:val="22"/>
          </w:rPr>
          <w:t>https://www.geogebra.org/m/RyfTuQCK</w:t>
        </w:r>
      </w:hyperlink>
      <w:r>
        <w:rPr>
          <w:rFonts w:ascii="Arial" w:hAnsi="Arial" w:cs="Arial"/>
          <w:color w:val="0000FF"/>
          <w:sz w:val="22"/>
          <w:szCs w:val="22"/>
        </w:rPr>
        <w:t xml:space="preserve"> </w:t>
      </w:r>
      <w:r w:rsidRPr="00807779">
        <w:rPr>
          <w:rFonts w:ascii="Arial" w:hAnsi="Arial" w:cs="Arial"/>
          <w:sz w:val="22"/>
          <w:szCs w:val="22"/>
        </w:rPr>
        <w:t xml:space="preserve">para realizar </w:t>
      </w:r>
      <w:r>
        <w:rPr>
          <w:rFonts w:ascii="Arial" w:hAnsi="Arial" w:cs="Arial"/>
          <w:sz w:val="22"/>
          <w:szCs w:val="22"/>
        </w:rPr>
        <w:t>jugadas y consignar los resultados en las tablas correspondiente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837"/>
        <w:gridCol w:w="837"/>
        <w:gridCol w:w="837"/>
        <w:gridCol w:w="838"/>
        <w:gridCol w:w="838"/>
        <w:gridCol w:w="839"/>
        <w:gridCol w:w="839"/>
        <w:gridCol w:w="839"/>
        <w:gridCol w:w="859"/>
      </w:tblGrid>
      <w:tr w:rsidR="00F37D9B" w:rsidRPr="009D11CB" w14:paraId="06E891A1" w14:textId="77777777">
        <w:tc>
          <w:tcPr>
            <w:tcW w:w="7861" w:type="dxa"/>
            <w:gridSpan w:val="9"/>
          </w:tcPr>
          <w:p w14:paraId="2239B3A4" w14:textId="77777777" w:rsidR="00F37D9B" w:rsidRPr="009D11CB" w:rsidRDefault="006A4165">
            <w:pPr>
              <w:framePr w:hSpace="141" w:wrap="around" w:vAnchor="text" w:hAnchor="margin" w:xAlign="center" w:y="1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1º Jugada</w:t>
            </w:r>
          </w:p>
        </w:tc>
        <w:tc>
          <w:tcPr>
            <w:tcW w:w="859" w:type="dxa"/>
          </w:tcPr>
          <w:p w14:paraId="1AAD56D3" w14:textId="77777777" w:rsidR="00F37D9B" w:rsidRPr="009D11CB" w:rsidRDefault="006A4165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F37D9B" w:rsidRPr="009D11CB" w14:paraId="570970F7" w14:textId="77777777">
        <w:tc>
          <w:tcPr>
            <w:tcW w:w="1157" w:type="dxa"/>
          </w:tcPr>
          <w:p w14:paraId="23279113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3FF55999" w14:textId="77777777" w:rsidR="00F37D9B" w:rsidRPr="009D11CB" w:rsidRDefault="006A4165">
            <w:pPr>
              <w:framePr w:hSpace="141" w:wrap="around" w:vAnchor="text" w:hAnchor="margin" w:xAlign="center" w:y="1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837" w:type="dxa"/>
          </w:tcPr>
          <w:p w14:paraId="427B184D" w14:textId="77777777" w:rsidR="00F37D9B" w:rsidRPr="009D11CB" w:rsidRDefault="006A4165">
            <w:pPr>
              <w:framePr w:hSpace="141" w:wrap="around" w:vAnchor="text" w:hAnchor="margin" w:xAlign="center" w:y="1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837" w:type="dxa"/>
          </w:tcPr>
          <w:p w14:paraId="07601406" w14:textId="77777777" w:rsidR="00F37D9B" w:rsidRPr="009D11CB" w:rsidRDefault="006A4165">
            <w:pPr>
              <w:framePr w:hSpace="141" w:wrap="around" w:vAnchor="text" w:hAnchor="margin" w:xAlign="center" w:y="1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838" w:type="dxa"/>
          </w:tcPr>
          <w:p w14:paraId="0BECD9B0" w14:textId="77777777" w:rsidR="00F37D9B" w:rsidRPr="009D11CB" w:rsidRDefault="006A4165">
            <w:pPr>
              <w:framePr w:hSpace="141" w:wrap="around" w:vAnchor="text" w:hAnchor="margin" w:xAlign="center" w:y="1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  <w:tc>
          <w:tcPr>
            <w:tcW w:w="838" w:type="dxa"/>
          </w:tcPr>
          <w:p w14:paraId="1867EE8F" w14:textId="77777777" w:rsidR="00F37D9B" w:rsidRPr="009D11CB" w:rsidRDefault="006A4165">
            <w:pPr>
              <w:framePr w:hSpace="141" w:wrap="around" w:vAnchor="text" w:hAnchor="margin" w:xAlign="center" w:y="1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839" w:type="dxa"/>
          </w:tcPr>
          <w:p w14:paraId="6637B193" w14:textId="77777777" w:rsidR="00F37D9B" w:rsidRPr="009D11CB" w:rsidRDefault="006A4165">
            <w:pPr>
              <w:framePr w:hSpace="141" w:wrap="around" w:vAnchor="text" w:hAnchor="margin" w:xAlign="center" w:y="1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839" w:type="dxa"/>
          </w:tcPr>
          <w:p w14:paraId="01A43524" w14:textId="77777777" w:rsidR="00F37D9B" w:rsidRPr="009D11CB" w:rsidRDefault="006A4165">
            <w:pPr>
              <w:framePr w:hSpace="141" w:wrap="around" w:vAnchor="text" w:hAnchor="margin" w:xAlign="center" w:y="1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839" w:type="dxa"/>
          </w:tcPr>
          <w:p w14:paraId="1397464D" w14:textId="77777777" w:rsidR="00F37D9B" w:rsidRPr="009D11CB" w:rsidRDefault="006A4165">
            <w:pPr>
              <w:framePr w:hSpace="141" w:wrap="around" w:vAnchor="text" w:hAnchor="margin" w:xAlign="center" w:y="1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859" w:type="dxa"/>
          </w:tcPr>
          <w:p w14:paraId="2D70AF7F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D9B" w:rsidRPr="009D11CB" w14:paraId="4BABB13F" w14:textId="77777777">
        <w:tc>
          <w:tcPr>
            <w:tcW w:w="1157" w:type="dxa"/>
          </w:tcPr>
          <w:p w14:paraId="203FA36A" w14:textId="77777777" w:rsidR="00F37D9B" w:rsidRPr="009D11CB" w:rsidRDefault="006A4165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Amarillo</w:t>
            </w:r>
          </w:p>
        </w:tc>
        <w:tc>
          <w:tcPr>
            <w:tcW w:w="837" w:type="dxa"/>
          </w:tcPr>
          <w:p w14:paraId="446CD60D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1E5C8193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5DE39780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7F38050E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2326D815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243C69FC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3CBA9F8B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5E877DC6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0EF0EC73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D9B" w:rsidRPr="009D11CB" w14:paraId="70BBC020" w14:textId="77777777">
        <w:tc>
          <w:tcPr>
            <w:tcW w:w="1157" w:type="dxa"/>
          </w:tcPr>
          <w:p w14:paraId="14BBA3F1" w14:textId="77777777" w:rsidR="00F37D9B" w:rsidRPr="009D11CB" w:rsidRDefault="006A4165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Rojo</w:t>
            </w:r>
          </w:p>
        </w:tc>
        <w:tc>
          <w:tcPr>
            <w:tcW w:w="837" w:type="dxa"/>
          </w:tcPr>
          <w:p w14:paraId="7D8D1729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28BE6C18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2C459349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043024B3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45FC9DF3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07445297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63212021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08DA7173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3F3F0BFD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D9B" w:rsidRPr="009D11CB" w14:paraId="4D304001" w14:textId="77777777">
        <w:tc>
          <w:tcPr>
            <w:tcW w:w="1157" w:type="dxa"/>
          </w:tcPr>
          <w:p w14:paraId="6DC675F2" w14:textId="77777777" w:rsidR="00F37D9B" w:rsidRPr="009D11CB" w:rsidRDefault="006A4165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Azul</w:t>
            </w:r>
          </w:p>
        </w:tc>
        <w:tc>
          <w:tcPr>
            <w:tcW w:w="837" w:type="dxa"/>
          </w:tcPr>
          <w:p w14:paraId="71A7BB86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4AD1F233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7345655E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484EB4FE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0E825935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39A4ED11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07278277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11C4C82E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454041FC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D9B" w:rsidRPr="009D11CB" w14:paraId="77E1FF74" w14:textId="77777777">
        <w:tc>
          <w:tcPr>
            <w:tcW w:w="1157" w:type="dxa"/>
          </w:tcPr>
          <w:p w14:paraId="4F144FF0" w14:textId="77777777" w:rsidR="00F37D9B" w:rsidRPr="009D11CB" w:rsidRDefault="006A4165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Verde</w:t>
            </w:r>
          </w:p>
        </w:tc>
        <w:tc>
          <w:tcPr>
            <w:tcW w:w="837" w:type="dxa"/>
          </w:tcPr>
          <w:p w14:paraId="594B8167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40B036BE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4330E732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462250A4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2D7C7780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1B012DC3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17455787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5A3B86AC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38AA49E7" w14:textId="77777777" w:rsidR="00F37D9B" w:rsidRPr="009D11CB" w:rsidRDefault="00F37D9B">
            <w:pPr>
              <w:framePr w:hSpace="141" w:wrap="around" w:vAnchor="text" w:hAnchor="margin" w:xAlign="center" w:y="15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D219B6" w14:textId="77777777" w:rsidR="00736759" w:rsidRPr="009D11CB" w:rsidRDefault="00736759" w:rsidP="001E6FF4">
      <w:pPr>
        <w:rPr>
          <w:rFonts w:ascii="Arial" w:hAnsi="Arial" w:cs="Arial"/>
          <w:sz w:val="22"/>
          <w:szCs w:val="22"/>
        </w:rPr>
      </w:pPr>
    </w:p>
    <w:p w14:paraId="2E841F69" w14:textId="77777777" w:rsidR="00F37D9B" w:rsidRPr="009D11CB" w:rsidRDefault="00F37D9B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837"/>
        <w:gridCol w:w="837"/>
        <w:gridCol w:w="837"/>
        <w:gridCol w:w="838"/>
        <w:gridCol w:w="838"/>
        <w:gridCol w:w="839"/>
        <w:gridCol w:w="839"/>
        <w:gridCol w:w="839"/>
        <w:gridCol w:w="859"/>
      </w:tblGrid>
      <w:tr w:rsidR="00F37D9B" w:rsidRPr="009D11CB" w14:paraId="120775A6" w14:textId="77777777">
        <w:tc>
          <w:tcPr>
            <w:tcW w:w="7861" w:type="dxa"/>
            <w:gridSpan w:val="9"/>
          </w:tcPr>
          <w:p w14:paraId="1DB5C26F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2º Jugada</w:t>
            </w:r>
          </w:p>
        </w:tc>
        <w:tc>
          <w:tcPr>
            <w:tcW w:w="859" w:type="dxa"/>
          </w:tcPr>
          <w:p w14:paraId="60F0D425" w14:textId="77777777" w:rsidR="00F37D9B" w:rsidRPr="009D11CB" w:rsidRDefault="006A4165">
            <w:pPr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F37D9B" w:rsidRPr="009D11CB" w14:paraId="33F35FF6" w14:textId="77777777">
        <w:tc>
          <w:tcPr>
            <w:tcW w:w="1157" w:type="dxa"/>
          </w:tcPr>
          <w:p w14:paraId="43390B7D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7E7A9E5C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837" w:type="dxa"/>
          </w:tcPr>
          <w:p w14:paraId="411A3B77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837" w:type="dxa"/>
          </w:tcPr>
          <w:p w14:paraId="26680A71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838" w:type="dxa"/>
          </w:tcPr>
          <w:p w14:paraId="00654C19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  <w:tc>
          <w:tcPr>
            <w:tcW w:w="838" w:type="dxa"/>
          </w:tcPr>
          <w:p w14:paraId="492513A7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839" w:type="dxa"/>
          </w:tcPr>
          <w:p w14:paraId="2E6FCCD4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839" w:type="dxa"/>
          </w:tcPr>
          <w:p w14:paraId="1211BD1B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839" w:type="dxa"/>
          </w:tcPr>
          <w:p w14:paraId="4D90715A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859" w:type="dxa"/>
          </w:tcPr>
          <w:p w14:paraId="39595A8B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D9B" w:rsidRPr="009D11CB" w14:paraId="4B40EB32" w14:textId="77777777">
        <w:tc>
          <w:tcPr>
            <w:tcW w:w="1157" w:type="dxa"/>
          </w:tcPr>
          <w:p w14:paraId="1AB53590" w14:textId="77777777" w:rsidR="00F37D9B" w:rsidRPr="009D11CB" w:rsidRDefault="006A4165">
            <w:pPr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Amarillo</w:t>
            </w:r>
          </w:p>
        </w:tc>
        <w:tc>
          <w:tcPr>
            <w:tcW w:w="837" w:type="dxa"/>
          </w:tcPr>
          <w:p w14:paraId="34D49CF2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5B95BC44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1A645A11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16DFFE18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2A238FE0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31533DD9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61786D85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640E704A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18F6B315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D9B" w:rsidRPr="009D11CB" w14:paraId="67598B35" w14:textId="77777777">
        <w:tc>
          <w:tcPr>
            <w:tcW w:w="1157" w:type="dxa"/>
          </w:tcPr>
          <w:p w14:paraId="148BAA58" w14:textId="77777777" w:rsidR="00F37D9B" w:rsidRPr="009D11CB" w:rsidRDefault="006A4165">
            <w:pPr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Rojo</w:t>
            </w:r>
          </w:p>
        </w:tc>
        <w:tc>
          <w:tcPr>
            <w:tcW w:w="837" w:type="dxa"/>
          </w:tcPr>
          <w:p w14:paraId="4D12A8E4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5FE61223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1852A45B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3577F028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5544F1BE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50FADD3D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4306577C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65570038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55B04BD2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D9B" w:rsidRPr="009D11CB" w14:paraId="62FF212D" w14:textId="77777777">
        <w:tc>
          <w:tcPr>
            <w:tcW w:w="1157" w:type="dxa"/>
          </w:tcPr>
          <w:p w14:paraId="713E5AE0" w14:textId="77777777" w:rsidR="00F37D9B" w:rsidRPr="009D11CB" w:rsidRDefault="006A4165">
            <w:pPr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Azul</w:t>
            </w:r>
          </w:p>
        </w:tc>
        <w:tc>
          <w:tcPr>
            <w:tcW w:w="837" w:type="dxa"/>
          </w:tcPr>
          <w:p w14:paraId="00312F6D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79F5195F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4ADB5B3B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5C47C91D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48FB3FD7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69CD00EE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78A9A4E4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1F27B764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51B334D8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D9B" w:rsidRPr="009D11CB" w14:paraId="2FC2094C" w14:textId="77777777">
        <w:tc>
          <w:tcPr>
            <w:tcW w:w="1157" w:type="dxa"/>
          </w:tcPr>
          <w:p w14:paraId="70A8ABF6" w14:textId="77777777" w:rsidR="00F37D9B" w:rsidRPr="009D11CB" w:rsidRDefault="006A4165">
            <w:pPr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Verde</w:t>
            </w:r>
          </w:p>
        </w:tc>
        <w:tc>
          <w:tcPr>
            <w:tcW w:w="837" w:type="dxa"/>
          </w:tcPr>
          <w:p w14:paraId="11D9FCCC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72C3DE78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5F3AA2EB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6788FEFD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0DAB2627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79E34B67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1FD0B930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255D2933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02025D4D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EB768A" w14:textId="77777777" w:rsidR="00F37D9B" w:rsidRPr="009D11CB" w:rsidRDefault="00F37D9B">
      <w:pPr>
        <w:ind w:firstLine="720"/>
        <w:rPr>
          <w:rFonts w:ascii="Arial" w:hAnsi="Arial" w:cs="Arial"/>
          <w:sz w:val="22"/>
          <w:szCs w:val="22"/>
        </w:rPr>
      </w:pPr>
    </w:p>
    <w:p w14:paraId="012F5305" w14:textId="77777777" w:rsidR="00F37D9B" w:rsidRPr="009D11CB" w:rsidRDefault="00F37D9B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837"/>
        <w:gridCol w:w="837"/>
        <w:gridCol w:w="837"/>
        <w:gridCol w:w="838"/>
        <w:gridCol w:w="838"/>
        <w:gridCol w:w="839"/>
        <w:gridCol w:w="839"/>
        <w:gridCol w:w="839"/>
        <w:gridCol w:w="859"/>
      </w:tblGrid>
      <w:tr w:rsidR="00F37D9B" w:rsidRPr="009D11CB" w14:paraId="599489AA" w14:textId="77777777">
        <w:tc>
          <w:tcPr>
            <w:tcW w:w="7861" w:type="dxa"/>
            <w:gridSpan w:val="9"/>
          </w:tcPr>
          <w:p w14:paraId="0F9093DA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3º Jugada</w:t>
            </w:r>
          </w:p>
        </w:tc>
        <w:tc>
          <w:tcPr>
            <w:tcW w:w="859" w:type="dxa"/>
          </w:tcPr>
          <w:p w14:paraId="3884CC0B" w14:textId="77777777" w:rsidR="00F37D9B" w:rsidRPr="009D11CB" w:rsidRDefault="006A4165">
            <w:pPr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F37D9B" w:rsidRPr="009D11CB" w14:paraId="37D09FF0" w14:textId="77777777">
        <w:tc>
          <w:tcPr>
            <w:tcW w:w="1157" w:type="dxa"/>
          </w:tcPr>
          <w:p w14:paraId="327221D0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5F880758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837" w:type="dxa"/>
          </w:tcPr>
          <w:p w14:paraId="008EB28F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837" w:type="dxa"/>
          </w:tcPr>
          <w:p w14:paraId="7D64C786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838" w:type="dxa"/>
          </w:tcPr>
          <w:p w14:paraId="1E476CFF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  <w:tc>
          <w:tcPr>
            <w:tcW w:w="838" w:type="dxa"/>
          </w:tcPr>
          <w:p w14:paraId="352D47AE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839" w:type="dxa"/>
          </w:tcPr>
          <w:p w14:paraId="2523BE45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839" w:type="dxa"/>
          </w:tcPr>
          <w:p w14:paraId="674731A9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839" w:type="dxa"/>
          </w:tcPr>
          <w:p w14:paraId="3148FD02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859" w:type="dxa"/>
          </w:tcPr>
          <w:p w14:paraId="581EFCAF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CB" w:rsidRPr="009D11CB" w14:paraId="2045F4C4" w14:textId="77777777">
        <w:tc>
          <w:tcPr>
            <w:tcW w:w="1157" w:type="dxa"/>
          </w:tcPr>
          <w:p w14:paraId="59949646" w14:textId="77777777" w:rsidR="00F37D9B" w:rsidRPr="009D11CB" w:rsidRDefault="006A4165">
            <w:pPr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Amarillo</w:t>
            </w:r>
          </w:p>
        </w:tc>
        <w:tc>
          <w:tcPr>
            <w:tcW w:w="837" w:type="dxa"/>
          </w:tcPr>
          <w:p w14:paraId="3455DE56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5D3F5A17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626FFDD1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7D69367B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485BFAAE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0BACB191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7B24BEAB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4BB3B2C3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47DDBA6E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CB" w:rsidRPr="009D11CB" w14:paraId="1791EEDF" w14:textId="77777777">
        <w:tc>
          <w:tcPr>
            <w:tcW w:w="1157" w:type="dxa"/>
          </w:tcPr>
          <w:p w14:paraId="36CBBEC6" w14:textId="77777777" w:rsidR="00F37D9B" w:rsidRPr="009D11CB" w:rsidRDefault="006A4165">
            <w:pPr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Rojo</w:t>
            </w:r>
          </w:p>
        </w:tc>
        <w:tc>
          <w:tcPr>
            <w:tcW w:w="837" w:type="dxa"/>
          </w:tcPr>
          <w:p w14:paraId="416274EA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792C1DAE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2C7B92E6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1BBF509B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158415FD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074C4FEC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15A2CF61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21FA6A06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1EC21AFC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CB" w:rsidRPr="009D11CB" w14:paraId="52FAD9F7" w14:textId="77777777">
        <w:tc>
          <w:tcPr>
            <w:tcW w:w="1157" w:type="dxa"/>
          </w:tcPr>
          <w:p w14:paraId="548592C3" w14:textId="77777777" w:rsidR="00F37D9B" w:rsidRPr="009D11CB" w:rsidRDefault="006A4165">
            <w:pPr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Azul</w:t>
            </w:r>
          </w:p>
        </w:tc>
        <w:tc>
          <w:tcPr>
            <w:tcW w:w="837" w:type="dxa"/>
          </w:tcPr>
          <w:p w14:paraId="235C340F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2345E889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4BF69561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4DCD7A43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5ED835E1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2797D4E7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06CF656F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5D72F9B0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1EE1AEC7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CB" w:rsidRPr="009D11CB" w14:paraId="25342656" w14:textId="77777777">
        <w:tc>
          <w:tcPr>
            <w:tcW w:w="1157" w:type="dxa"/>
          </w:tcPr>
          <w:p w14:paraId="7C88B21E" w14:textId="77777777" w:rsidR="00F37D9B" w:rsidRPr="009D11CB" w:rsidRDefault="006A4165">
            <w:pPr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Verde</w:t>
            </w:r>
          </w:p>
        </w:tc>
        <w:tc>
          <w:tcPr>
            <w:tcW w:w="837" w:type="dxa"/>
          </w:tcPr>
          <w:p w14:paraId="23261D7D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0846102B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02E6E73D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6F41C9AD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49E2ECBB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21A0AEA8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2C592C03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73FA45C7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6353E990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AF6FBB" w14:textId="77777777" w:rsidR="00F37D9B" w:rsidRPr="009D11CB" w:rsidRDefault="00F37D9B">
      <w:pPr>
        <w:ind w:firstLine="720"/>
        <w:rPr>
          <w:rFonts w:ascii="Arial" w:hAnsi="Arial" w:cs="Arial"/>
          <w:sz w:val="22"/>
          <w:szCs w:val="22"/>
        </w:rPr>
      </w:pPr>
    </w:p>
    <w:p w14:paraId="515E4581" w14:textId="77777777" w:rsidR="00F37D9B" w:rsidRPr="009D11CB" w:rsidRDefault="00F37D9B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837"/>
        <w:gridCol w:w="837"/>
        <w:gridCol w:w="837"/>
        <w:gridCol w:w="838"/>
        <w:gridCol w:w="838"/>
        <w:gridCol w:w="839"/>
        <w:gridCol w:w="839"/>
        <w:gridCol w:w="839"/>
        <w:gridCol w:w="859"/>
      </w:tblGrid>
      <w:tr w:rsidR="009D11CB" w:rsidRPr="009D11CB" w14:paraId="5E673C28" w14:textId="77777777">
        <w:tc>
          <w:tcPr>
            <w:tcW w:w="7861" w:type="dxa"/>
            <w:gridSpan w:val="9"/>
          </w:tcPr>
          <w:p w14:paraId="289D4746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4º Jugada</w:t>
            </w:r>
          </w:p>
        </w:tc>
        <w:tc>
          <w:tcPr>
            <w:tcW w:w="859" w:type="dxa"/>
          </w:tcPr>
          <w:p w14:paraId="34C40100" w14:textId="77777777" w:rsidR="00F37D9B" w:rsidRPr="009D11CB" w:rsidRDefault="006A4165">
            <w:pPr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9D11CB" w:rsidRPr="009D11CB" w14:paraId="73E15649" w14:textId="77777777">
        <w:tc>
          <w:tcPr>
            <w:tcW w:w="1157" w:type="dxa"/>
          </w:tcPr>
          <w:p w14:paraId="397BBE99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5B4BB4EB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837" w:type="dxa"/>
          </w:tcPr>
          <w:p w14:paraId="02688433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837" w:type="dxa"/>
          </w:tcPr>
          <w:p w14:paraId="7EA4506C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838" w:type="dxa"/>
          </w:tcPr>
          <w:p w14:paraId="00AE2C69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  <w:tc>
          <w:tcPr>
            <w:tcW w:w="838" w:type="dxa"/>
          </w:tcPr>
          <w:p w14:paraId="34EA7536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5º</w:t>
            </w:r>
          </w:p>
        </w:tc>
        <w:tc>
          <w:tcPr>
            <w:tcW w:w="839" w:type="dxa"/>
          </w:tcPr>
          <w:p w14:paraId="219F73E2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6º</w:t>
            </w:r>
          </w:p>
        </w:tc>
        <w:tc>
          <w:tcPr>
            <w:tcW w:w="839" w:type="dxa"/>
          </w:tcPr>
          <w:p w14:paraId="7D2D6D37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7º</w:t>
            </w:r>
          </w:p>
        </w:tc>
        <w:tc>
          <w:tcPr>
            <w:tcW w:w="839" w:type="dxa"/>
          </w:tcPr>
          <w:p w14:paraId="52C3E3CF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8º</w:t>
            </w:r>
          </w:p>
        </w:tc>
        <w:tc>
          <w:tcPr>
            <w:tcW w:w="859" w:type="dxa"/>
          </w:tcPr>
          <w:p w14:paraId="400751FE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CB" w:rsidRPr="009D11CB" w14:paraId="4374BEF2" w14:textId="77777777">
        <w:tc>
          <w:tcPr>
            <w:tcW w:w="1157" w:type="dxa"/>
          </w:tcPr>
          <w:p w14:paraId="26B826A2" w14:textId="77777777" w:rsidR="00F37D9B" w:rsidRPr="009D11CB" w:rsidRDefault="006A4165">
            <w:pPr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Amarillo</w:t>
            </w:r>
          </w:p>
        </w:tc>
        <w:tc>
          <w:tcPr>
            <w:tcW w:w="837" w:type="dxa"/>
          </w:tcPr>
          <w:p w14:paraId="01AECEED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2A4504CF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34D64135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1A906E17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31DC280C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65F916F8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1FF3144B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4B5E3FD0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79C2DBBC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CB" w:rsidRPr="009D11CB" w14:paraId="538FE273" w14:textId="77777777">
        <w:tc>
          <w:tcPr>
            <w:tcW w:w="1157" w:type="dxa"/>
          </w:tcPr>
          <w:p w14:paraId="70CE294C" w14:textId="77777777" w:rsidR="00F37D9B" w:rsidRPr="009D11CB" w:rsidRDefault="006A4165">
            <w:pPr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Rojo</w:t>
            </w:r>
          </w:p>
        </w:tc>
        <w:tc>
          <w:tcPr>
            <w:tcW w:w="837" w:type="dxa"/>
          </w:tcPr>
          <w:p w14:paraId="30132B37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6A6DB851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0E44E561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04206793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6A3221C1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2045E186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33E9A78C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25CD85D8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58947D18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CB" w:rsidRPr="009D11CB" w14:paraId="4FD39CC7" w14:textId="77777777">
        <w:tc>
          <w:tcPr>
            <w:tcW w:w="1157" w:type="dxa"/>
          </w:tcPr>
          <w:p w14:paraId="51EF42B9" w14:textId="77777777" w:rsidR="00F37D9B" w:rsidRPr="009D11CB" w:rsidRDefault="006A4165">
            <w:pPr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Azul</w:t>
            </w:r>
          </w:p>
        </w:tc>
        <w:tc>
          <w:tcPr>
            <w:tcW w:w="837" w:type="dxa"/>
          </w:tcPr>
          <w:p w14:paraId="62DF9117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35CE100C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3D4A7D64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6DB947C8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7803B76B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41A07623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43E0F6B4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28653700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4DFBCC26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CB" w:rsidRPr="009D11CB" w14:paraId="6FF05AFD" w14:textId="77777777">
        <w:tc>
          <w:tcPr>
            <w:tcW w:w="1157" w:type="dxa"/>
          </w:tcPr>
          <w:p w14:paraId="0432695F" w14:textId="77777777" w:rsidR="00F37D9B" w:rsidRPr="009D11CB" w:rsidRDefault="006A4165">
            <w:pPr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Verde</w:t>
            </w:r>
          </w:p>
        </w:tc>
        <w:tc>
          <w:tcPr>
            <w:tcW w:w="837" w:type="dxa"/>
          </w:tcPr>
          <w:p w14:paraId="1D010448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4B0DFC6C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</w:tcPr>
          <w:p w14:paraId="729992E6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08A56F54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</w:tcPr>
          <w:p w14:paraId="4DACA109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72AAC6F5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1C9FAC67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</w:tcPr>
          <w:p w14:paraId="34A5A796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521AF9DC" w14:textId="77777777" w:rsidR="00F37D9B" w:rsidRPr="009D11CB" w:rsidRDefault="00F37D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A6017B" w14:textId="77777777" w:rsidR="009D11CB" w:rsidRDefault="009D11CB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67AC176" w14:textId="77777777" w:rsidR="00F37D9B" w:rsidRPr="009D11CB" w:rsidRDefault="00F37D9B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E5C8C3B" w14:textId="2CEB4610" w:rsidR="00F37D9B" w:rsidRPr="00AE6AE1" w:rsidRDefault="00AE6AE1" w:rsidP="00E233A9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AE6AE1">
        <w:rPr>
          <w:rFonts w:ascii="Arial" w:hAnsi="Arial" w:cs="Arial"/>
          <w:sz w:val="22"/>
          <w:szCs w:val="22"/>
        </w:rPr>
        <w:t>Propon</w:t>
      </w:r>
      <w:r w:rsidR="00E233A9">
        <w:rPr>
          <w:rFonts w:ascii="Arial" w:hAnsi="Arial" w:cs="Arial"/>
          <w:sz w:val="22"/>
          <w:szCs w:val="22"/>
        </w:rPr>
        <w:t>er</w:t>
      </w:r>
      <w:r w:rsidRPr="00AE6AE1">
        <w:rPr>
          <w:rFonts w:ascii="Arial" w:hAnsi="Arial" w:cs="Arial"/>
          <w:sz w:val="22"/>
          <w:szCs w:val="22"/>
        </w:rPr>
        <w:t xml:space="preserve"> posibles intervenciones del P</w:t>
      </w:r>
      <w:r w:rsidR="009D11CB" w:rsidRPr="00AE6AE1">
        <w:rPr>
          <w:rFonts w:ascii="Arial" w:hAnsi="Arial" w:cs="Arial"/>
          <w:sz w:val="22"/>
          <w:szCs w:val="22"/>
        </w:rPr>
        <w:t>rofesor</w:t>
      </w:r>
      <w:r w:rsidRPr="00AE6AE1">
        <w:rPr>
          <w:rFonts w:ascii="Arial" w:hAnsi="Arial" w:cs="Arial"/>
          <w:sz w:val="22"/>
          <w:szCs w:val="22"/>
        </w:rPr>
        <w:t xml:space="preserve"> para retomar los resultados del juego.</w:t>
      </w:r>
    </w:p>
    <w:p w14:paraId="2F7C8E66" w14:textId="77777777" w:rsidR="00F37D9B" w:rsidRPr="009D11CB" w:rsidRDefault="00F37D9B">
      <w:pPr>
        <w:ind w:firstLine="720"/>
        <w:rPr>
          <w:rFonts w:ascii="Arial" w:hAnsi="Arial" w:cs="Arial"/>
          <w:sz w:val="22"/>
          <w:szCs w:val="22"/>
        </w:rPr>
      </w:pPr>
    </w:p>
    <w:p w14:paraId="57F6F468" w14:textId="77777777" w:rsidR="00F37D9B" w:rsidRPr="009D11CB" w:rsidRDefault="00F37D9B">
      <w:pPr>
        <w:ind w:firstLine="720"/>
        <w:rPr>
          <w:rFonts w:ascii="Arial" w:hAnsi="Arial" w:cs="Arial"/>
          <w:sz w:val="22"/>
          <w:szCs w:val="22"/>
        </w:rPr>
      </w:pPr>
    </w:p>
    <w:p w14:paraId="380B15DE" w14:textId="6C6F9F01" w:rsidR="00F37D9B" w:rsidRPr="009D11CB" w:rsidRDefault="00991BD3">
      <w:pPr>
        <w:ind w:firstLine="720"/>
        <w:rPr>
          <w:rFonts w:ascii="Arial" w:hAnsi="Arial" w:cs="Arial"/>
          <w:sz w:val="22"/>
          <w:szCs w:val="22"/>
        </w:rPr>
      </w:pPr>
      <w:r w:rsidRPr="009D11C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256D0D06" wp14:editId="6C4D4C29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257800" cy="343535"/>
                <wp:effectExtent l="0" t="0" r="0" b="0"/>
                <wp:wrapThrough wrapText="bothSides">
                  <wp:wrapPolygon edited="0">
                    <wp:start x="-157" y="-1198"/>
                    <wp:lineTo x="-157" y="22518"/>
                    <wp:lineTo x="21757" y="22518"/>
                    <wp:lineTo x="21757" y="-1198"/>
                    <wp:lineTo x="-157" y="-1198"/>
                  </wp:wrapPolygon>
                </wp:wrapThrough>
                <wp:docPr id="22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E6B0" w14:textId="77777777" w:rsidR="00F37D9B" w:rsidRPr="006A1CD6" w:rsidRDefault="006A416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1C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signa 2:</w:t>
                            </w:r>
                            <w:r w:rsidRPr="006A1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¿Qué posibilidades de ganar tiene cada col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D0D06" id="Text Box 78" o:spid="_x0000_s1027" type="#_x0000_t202" style="position:absolute;left:0;text-align:left;margin-left:0;margin-top:7.8pt;width:414pt;height:27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" o:allowincell="f" strokeweight="6pt">
                <v:stroke linestyle="thickBetweenThin"/>
                <v:textbox>
                  <w:txbxContent>
                    <w:p w14:paraId="6694E6B0" w14:textId="77777777" w:rsidR="00F37D9B" w:rsidRPr="006A1CD6" w:rsidRDefault="006A416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1C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signa 2:</w:t>
                      </w:r>
                      <w:r w:rsidRPr="006A1C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¿Qué posibilidades de ganar tiene cada colo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A34DFA" w14:textId="6E62455B" w:rsidR="00AE6AE1" w:rsidRPr="00E233A9" w:rsidRDefault="00AE6AE1" w:rsidP="00E233A9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</w:t>
      </w:r>
      <w:r w:rsidR="00E233A9">
        <w:rPr>
          <w:rFonts w:ascii="Arial" w:hAnsi="Arial" w:cs="Arial"/>
          <w:sz w:val="22"/>
          <w:szCs w:val="22"/>
        </w:rPr>
        <w:t>car</w:t>
      </w:r>
      <w:r>
        <w:rPr>
          <w:rFonts w:ascii="Arial" w:hAnsi="Arial" w:cs="Arial"/>
          <w:sz w:val="22"/>
          <w:szCs w:val="22"/>
        </w:rPr>
        <w:t xml:space="preserve"> </w:t>
      </w:r>
      <w:r w:rsidRPr="00AE6AE1">
        <w:rPr>
          <w:rFonts w:ascii="Arial" w:hAnsi="Arial" w:cs="Arial"/>
          <w:sz w:val="22"/>
          <w:szCs w:val="22"/>
        </w:rPr>
        <w:t xml:space="preserve">posibles </w:t>
      </w:r>
      <w:r>
        <w:rPr>
          <w:rFonts w:ascii="Arial" w:hAnsi="Arial" w:cs="Arial"/>
          <w:sz w:val="22"/>
          <w:szCs w:val="22"/>
        </w:rPr>
        <w:t xml:space="preserve">respuestas de los grupos </w:t>
      </w:r>
      <w:r w:rsidR="000261DE">
        <w:rPr>
          <w:rFonts w:ascii="Arial" w:hAnsi="Arial" w:cs="Arial"/>
          <w:sz w:val="22"/>
          <w:szCs w:val="22"/>
        </w:rPr>
        <w:t>y repreguntas del Profesor.</w:t>
      </w:r>
    </w:p>
    <w:p w14:paraId="487D8993" w14:textId="5FDB192B" w:rsidR="00F37D9B" w:rsidRPr="009D11CB" w:rsidRDefault="00F37D9B">
      <w:pPr>
        <w:ind w:firstLine="720"/>
        <w:rPr>
          <w:rFonts w:ascii="Arial" w:hAnsi="Arial" w:cs="Arial"/>
          <w:sz w:val="22"/>
          <w:szCs w:val="22"/>
        </w:rPr>
      </w:pPr>
    </w:p>
    <w:p w14:paraId="5618C3D6" w14:textId="77777777" w:rsidR="005109A9" w:rsidRDefault="005109A9">
      <w:pPr>
        <w:pStyle w:val="Sangradetextonormal"/>
        <w:rPr>
          <w:rFonts w:ascii="Arial" w:hAnsi="Arial" w:cs="Arial"/>
          <w:noProof/>
          <w:sz w:val="22"/>
          <w:szCs w:val="22"/>
        </w:rPr>
      </w:pPr>
    </w:p>
    <w:p w14:paraId="062E63BE" w14:textId="1B4B8220" w:rsidR="005109A9" w:rsidRDefault="000261DE">
      <w:pPr>
        <w:pStyle w:val="Sangradetextonormal"/>
        <w:rPr>
          <w:rFonts w:ascii="Arial" w:hAnsi="Arial" w:cs="Arial"/>
          <w:noProof/>
          <w:sz w:val="22"/>
          <w:szCs w:val="22"/>
        </w:rPr>
      </w:pPr>
      <w:r w:rsidRPr="009D11C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8864" behindDoc="0" locked="0" layoutInCell="0" allowOverlap="1" wp14:anchorId="3ACBBEF2" wp14:editId="35692208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5257800" cy="343535"/>
                <wp:effectExtent l="0" t="0" r="0" b="0"/>
                <wp:wrapThrough wrapText="bothSides">
                  <wp:wrapPolygon edited="0">
                    <wp:start x="-157" y="-1198"/>
                    <wp:lineTo x="-157" y="22518"/>
                    <wp:lineTo x="21757" y="22518"/>
                    <wp:lineTo x="21757" y="-1198"/>
                    <wp:lineTo x="-157" y="-1198"/>
                  </wp:wrapPolygon>
                </wp:wrapThrough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3379" w14:textId="57C3609A" w:rsidR="000261DE" w:rsidRPr="006A1CD6" w:rsidRDefault="000261DE" w:rsidP="000261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1C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signa 3:</w:t>
                            </w:r>
                            <w:r w:rsidRPr="006A1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terminar el color ganador en el grupo</w:t>
                            </w:r>
                            <w:r w:rsidR="006A1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BBEF2" id="_x0000_s1028" type="#_x0000_t202" style="position:absolute;left:0;text-align:left;margin-left:0;margin-top:12.55pt;width:414pt;height:27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" o:allowincell="f" strokeweight="6pt">
                <v:stroke linestyle="thickBetweenThin"/>
                <v:textbox>
                  <w:txbxContent>
                    <w:p w14:paraId="42283379" w14:textId="57C3609A" w:rsidR="000261DE" w:rsidRPr="006A1CD6" w:rsidRDefault="000261DE" w:rsidP="000261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1C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signa 3:</w:t>
                      </w:r>
                      <w:r w:rsidRPr="006A1C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terminar el color ganador en el grupo</w:t>
                      </w:r>
                      <w:r w:rsidR="006A1CD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BA3181" w14:textId="241FBD2F" w:rsidR="00F37D9B" w:rsidRPr="00AF15EA" w:rsidRDefault="00AF15EA" w:rsidP="00E233A9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er</w:t>
      </w:r>
      <w:r w:rsidR="00E233A9">
        <w:rPr>
          <w:rFonts w:ascii="Arial" w:hAnsi="Arial" w:cs="Arial"/>
          <w:sz w:val="22"/>
          <w:szCs w:val="22"/>
        </w:rPr>
        <w:t xml:space="preserve"> forma o recurso para</w:t>
      </w:r>
      <w:r>
        <w:rPr>
          <w:rFonts w:ascii="Arial" w:hAnsi="Arial" w:cs="Arial"/>
          <w:sz w:val="22"/>
          <w:szCs w:val="22"/>
        </w:rPr>
        <w:t xml:space="preserve"> recuperar el trabajo y/o discusiones de los grupos </w:t>
      </w:r>
    </w:p>
    <w:p w14:paraId="23946860" w14:textId="057435FB" w:rsidR="00F37D9B" w:rsidRPr="009D11CB" w:rsidRDefault="00991BD3">
      <w:pPr>
        <w:ind w:firstLine="720"/>
        <w:rPr>
          <w:rFonts w:ascii="Arial" w:hAnsi="Arial" w:cs="Arial"/>
          <w:sz w:val="22"/>
          <w:szCs w:val="22"/>
        </w:rPr>
      </w:pPr>
      <w:r w:rsidRPr="009D11C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570688" behindDoc="0" locked="0" layoutInCell="0" allowOverlap="1" wp14:anchorId="0ED4C72C" wp14:editId="2CA937C3">
                <wp:simplePos x="0" y="0"/>
                <wp:positionH relativeFrom="column">
                  <wp:posOffset>-112395</wp:posOffset>
                </wp:positionH>
                <wp:positionV relativeFrom="paragraph">
                  <wp:posOffset>243205</wp:posOffset>
                </wp:positionV>
                <wp:extent cx="5600700" cy="579120"/>
                <wp:effectExtent l="38100" t="38100" r="38100" b="30480"/>
                <wp:wrapThrough wrapText="bothSides">
                  <wp:wrapPolygon edited="0">
                    <wp:start x="-147" y="-1421"/>
                    <wp:lineTo x="-147" y="22026"/>
                    <wp:lineTo x="21673" y="22026"/>
                    <wp:lineTo x="21673" y="-1421"/>
                    <wp:lineTo x="-147" y="-1421"/>
                  </wp:wrapPolygon>
                </wp:wrapThrough>
                <wp:docPr id="2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3C4CF" w14:textId="0F1F9476" w:rsidR="00F37D9B" w:rsidRPr="006A1CD6" w:rsidRDefault="006A4165" w:rsidP="006A1CD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A1C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signa </w:t>
                            </w:r>
                            <w:r w:rsidR="000261DE" w:rsidRPr="006A1C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6A1C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6A1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ganizar la información de los resultados de todos los grupos, en una tabla de registro como la siguiente </w:t>
                            </w:r>
                            <w:r w:rsidR="006A1CD6" w:rsidRPr="006A1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 determinar el color ganador en el cu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4C72C" id="Text Box 5" o:spid="_x0000_s1029" type="#_x0000_t202" style="position:absolute;left:0;text-align:left;margin-left:-8.85pt;margin-top:19.15pt;width:441pt;height:45.6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" o:allowincell="f" strokeweight="6pt">
                <v:stroke linestyle="thickBetweenThin"/>
                <v:textbox>
                  <w:txbxContent>
                    <w:p w14:paraId="70B3C4CF" w14:textId="0F1F9476" w:rsidR="00F37D9B" w:rsidRPr="006A1CD6" w:rsidRDefault="006A4165" w:rsidP="006A1CD6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A1C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signa </w:t>
                      </w:r>
                      <w:r w:rsidR="000261DE" w:rsidRPr="006A1C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6A1C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6A1C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ganizar la información de los resultados de todos los grupos, en una tabla de registro como la siguiente </w:t>
                      </w:r>
                      <w:r w:rsidR="006A1CD6" w:rsidRPr="006A1CD6">
                        <w:rPr>
                          <w:rFonts w:ascii="Arial" w:hAnsi="Arial" w:cs="Arial"/>
                          <w:sz w:val="22"/>
                          <w:szCs w:val="22"/>
                        </w:rPr>
                        <w:t>y determinar el color ganador en el curs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74E745" w14:textId="0F0FC6B9" w:rsidR="00F37D9B" w:rsidRDefault="00F37D9B">
      <w:pPr>
        <w:ind w:firstLine="720"/>
        <w:rPr>
          <w:rFonts w:ascii="Arial" w:hAnsi="Arial" w:cs="Arial"/>
          <w:sz w:val="22"/>
          <w:szCs w:val="22"/>
        </w:rPr>
      </w:pPr>
    </w:p>
    <w:p w14:paraId="6B4770C9" w14:textId="413139E7" w:rsidR="006A1CD6" w:rsidRDefault="006A1CD6">
      <w:pPr>
        <w:ind w:firstLine="720"/>
        <w:rPr>
          <w:rFonts w:ascii="Arial" w:hAnsi="Arial" w:cs="Arial"/>
          <w:sz w:val="22"/>
          <w:szCs w:val="22"/>
        </w:rPr>
      </w:pPr>
    </w:p>
    <w:p w14:paraId="18872FA5" w14:textId="153B8B23" w:rsidR="00736759" w:rsidRDefault="00736759">
      <w:pPr>
        <w:ind w:firstLine="720"/>
        <w:rPr>
          <w:rFonts w:ascii="Arial" w:hAnsi="Arial" w:cs="Arial"/>
          <w:sz w:val="22"/>
          <w:szCs w:val="22"/>
        </w:rPr>
      </w:pPr>
    </w:p>
    <w:p w14:paraId="2855680D" w14:textId="77777777" w:rsidR="00736759" w:rsidRDefault="00736759">
      <w:pPr>
        <w:ind w:firstLine="720"/>
        <w:rPr>
          <w:rFonts w:ascii="Arial" w:hAnsi="Arial" w:cs="Arial"/>
          <w:sz w:val="22"/>
          <w:szCs w:val="22"/>
        </w:rPr>
      </w:pPr>
    </w:p>
    <w:p w14:paraId="6582F918" w14:textId="6C9B04B4" w:rsidR="006A1CD6" w:rsidRDefault="006A1CD6">
      <w:pPr>
        <w:ind w:firstLine="720"/>
        <w:rPr>
          <w:rFonts w:ascii="Arial" w:hAnsi="Arial" w:cs="Arial"/>
          <w:sz w:val="22"/>
          <w:szCs w:val="22"/>
        </w:rPr>
      </w:pPr>
    </w:p>
    <w:p w14:paraId="12105851" w14:textId="77777777" w:rsidR="006A1CD6" w:rsidRPr="009D11CB" w:rsidRDefault="006A1CD6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23"/>
        <w:gridCol w:w="946"/>
        <w:gridCol w:w="1213"/>
        <w:gridCol w:w="2034"/>
        <w:gridCol w:w="1962"/>
        <w:gridCol w:w="1342"/>
      </w:tblGrid>
      <w:tr w:rsidR="00AF15EA" w:rsidRPr="009D11CB" w14:paraId="68E17D14" w14:textId="77777777" w:rsidTr="00AF15EA">
        <w:trPr>
          <w:jc w:val="center"/>
        </w:trPr>
        <w:tc>
          <w:tcPr>
            <w:tcW w:w="8720" w:type="dxa"/>
            <w:gridSpan w:val="6"/>
          </w:tcPr>
          <w:p w14:paraId="52462AB7" w14:textId="0C516E9C" w:rsidR="00AF15EA" w:rsidRPr="00AF15EA" w:rsidRDefault="00AF15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15EA">
              <w:rPr>
                <w:rFonts w:ascii="Arial" w:hAnsi="Arial" w:cs="Arial"/>
                <w:b/>
                <w:bCs/>
                <w:sz w:val="22"/>
                <w:szCs w:val="22"/>
              </w:rPr>
              <w:t>AMARILLO</w:t>
            </w:r>
          </w:p>
        </w:tc>
      </w:tr>
      <w:tr w:rsidR="00F37D9B" w:rsidRPr="009D11CB" w14:paraId="6621A0AF" w14:textId="77777777" w:rsidTr="00AF15EA">
        <w:trPr>
          <w:jc w:val="center"/>
        </w:trPr>
        <w:tc>
          <w:tcPr>
            <w:tcW w:w="1223" w:type="dxa"/>
          </w:tcPr>
          <w:p w14:paraId="75D32B7C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Grupos</w:t>
            </w:r>
          </w:p>
        </w:tc>
        <w:tc>
          <w:tcPr>
            <w:tcW w:w="946" w:type="dxa"/>
          </w:tcPr>
          <w:p w14:paraId="41382916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Nº de Giros</w:t>
            </w:r>
          </w:p>
        </w:tc>
        <w:tc>
          <w:tcPr>
            <w:tcW w:w="1213" w:type="dxa"/>
          </w:tcPr>
          <w:p w14:paraId="228D0058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Nº de veces que salió amarillo</w:t>
            </w:r>
          </w:p>
          <w:p w14:paraId="1652F129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(frecuencia absoluta)</w:t>
            </w:r>
          </w:p>
        </w:tc>
        <w:tc>
          <w:tcPr>
            <w:tcW w:w="2034" w:type="dxa"/>
          </w:tcPr>
          <w:p w14:paraId="06FA666C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Giros acumulados(N)</w:t>
            </w:r>
          </w:p>
        </w:tc>
        <w:tc>
          <w:tcPr>
            <w:tcW w:w="1962" w:type="dxa"/>
          </w:tcPr>
          <w:p w14:paraId="4F37FD5F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Resultados amarillos acumulados/A</w:t>
            </w:r>
          </w:p>
          <w:p w14:paraId="320011EF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(frecuencia acumulada)</w:t>
            </w:r>
          </w:p>
        </w:tc>
        <w:tc>
          <w:tcPr>
            <w:tcW w:w="1342" w:type="dxa"/>
          </w:tcPr>
          <w:p w14:paraId="47BCD14B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Cociente</w:t>
            </w:r>
          </w:p>
          <w:p w14:paraId="31B6116C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 xml:space="preserve">A/N </w:t>
            </w:r>
          </w:p>
          <w:p w14:paraId="30C73AA5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(frecuencia relativa)</w:t>
            </w:r>
          </w:p>
        </w:tc>
      </w:tr>
      <w:tr w:rsidR="00F37D9B" w:rsidRPr="009D11CB" w14:paraId="18B1900B" w14:textId="77777777" w:rsidTr="00AF15EA">
        <w:trPr>
          <w:jc w:val="center"/>
        </w:trPr>
        <w:tc>
          <w:tcPr>
            <w:tcW w:w="1223" w:type="dxa"/>
          </w:tcPr>
          <w:p w14:paraId="331E4420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Grupo1</w:t>
            </w:r>
          </w:p>
        </w:tc>
        <w:tc>
          <w:tcPr>
            <w:tcW w:w="946" w:type="dxa"/>
          </w:tcPr>
          <w:p w14:paraId="2B283E57" w14:textId="53988FD3" w:rsidR="00F37D9B" w:rsidRPr="009D11CB" w:rsidRDefault="001B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213" w:type="dxa"/>
          </w:tcPr>
          <w:p w14:paraId="41EC6AB8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</w:tcPr>
          <w:p w14:paraId="25C6E9E4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14:paraId="5B078986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</w:tcPr>
          <w:p w14:paraId="4B33AE46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D9B" w:rsidRPr="009D11CB" w14:paraId="4470CBFA" w14:textId="77777777" w:rsidTr="00AF15EA">
        <w:trPr>
          <w:jc w:val="center"/>
        </w:trPr>
        <w:tc>
          <w:tcPr>
            <w:tcW w:w="1223" w:type="dxa"/>
          </w:tcPr>
          <w:p w14:paraId="6EEFBCF3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46" w:type="dxa"/>
          </w:tcPr>
          <w:p w14:paraId="7E30B700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14:paraId="2DE97D9A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</w:tcPr>
          <w:p w14:paraId="7184477F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14:paraId="7AB7C912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</w:tcPr>
          <w:p w14:paraId="77A9B424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D9B" w:rsidRPr="009D11CB" w14:paraId="6C29B3CA" w14:textId="77777777" w:rsidTr="00AF15EA">
        <w:trPr>
          <w:jc w:val="center"/>
        </w:trPr>
        <w:tc>
          <w:tcPr>
            <w:tcW w:w="1223" w:type="dxa"/>
          </w:tcPr>
          <w:p w14:paraId="364E1C40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Grupo n</w:t>
            </w:r>
          </w:p>
        </w:tc>
        <w:tc>
          <w:tcPr>
            <w:tcW w:w="946" w:type="dxa"/>
          </w:tcPr>
          <w:p w14:paraId="6D9E8256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dxa"/>
          </w:tcPr>
          <w:p w14:paraId="74FB1B32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04F340A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14:paraId="598C4C9B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</w:tcPr>
          <w:p w14:paraId="7663C281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E34000" w14:textId="77777777" w:rsidR="00F37D9B" w:rsidRPr="009D11CB" w:rsidRDefault="00F37D9B">
      <w:pPr>
        <w:ind w:left="720"/>
        <w:rPr>
          <w:rFonts w:ascii="Arial" w:hAnsi="Arial" w:cs="Arial"/>
          <w:sz w:val="22"/>
          <w:szCs w:val="22"/>
        </w:rPr>
      </w:pPr>
    </w:p>
    <w:p w14:paraId="271AFDF8" w14:textId="77777777" w:rsidR="00F37D9B" w:rsidRPr="009D11CB" w:rsidRDefault="00F37D9B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92"/>
        <w:gridCol w:w="973"/>
        <w:gridCol w:w="1212"/>
        <w:gridCol w:w="2034"/>
        <w:gridCol w:w="1962"/>
        <w:gridCol w:w="1347"/>
      </w:tblGrid>
      <w:tr w:rsidR="00AF15EA" w:rsidRPr="009D11CB" w14:paraId="2AC0E809" w14:textId="77777777" w:rsidTr="00AF15EA">
        <w:trPr>
          <w:jc w:val="center"/>
        </w:trPr>
        <w:tc>
          <w:tcPr>
            <w:tcW w:w="8720" w:type="dxa"/>
            <w:gridSpan w:val="6"/>
          </w:tcPr>
          <w:p w14:paraId="6176EF22" w14:textId="5B9F2632" w:rsidR="00AF15EA" w:rsidRPr="00AF15EA" w:rsidRDefault="00AF15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JO</w:t>
            </w:r>
          </w:p>
        </w:tc>
      </w:tr>
      <w:tr w:rsidR="00F37D9B" w:rsidRPr="009D11CB" w14:paraId="63D9B8AE" w14:textId="77777777" w:rsidTr="00AF15EA">
        <w:trPr>
          <w:jc w:val="center"/>
        </w:trPr>
        <w:tc>
          <w:tcPr>
            <w:tcW w:w="1192" w:type="dxa"/>
          </w:tcPr>
          <w:p w14:paraId="5B35295E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Grupos</w:t>
            </w:r>
          </w:p>
        </w:tc>
        <w:tc>
          <w:tcPr>
            <w:tcW w:w="973" w:type="dxa"/>
          </w:tcPr>
          <w:p w14:paraId="2180F2F6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Nº de Giros</w:t>
            </w:r>
          </w:p>
        </w:tc>
        <w:tc>
          <w:tcPr>
            <w:tcW w:w="1212" w:type="dxa"/>
          </w:tcPr>
          <w:p w14:paraId="6AF58BD9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Nº de veces que salió rojo</w:t>
            </w:r>
          </w:p>
          <w:p w14:paraId="690304C8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(frecuencia absoluta)</w:t>
            </w:r>
          </w:p>
        </w:tc>
        <w:tc>
          <w:tcPr>
            <w:tcW w:w="2034" w:type="dxa"/>
          </w:tcPr>
          <w:p w14:paraId="33DB5DB9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Giros acumulados(N)</w:t>
            </w:r>
          </w:p>
        </w:tc>
        <w:tc>
          <w:tcPr>
            <w:tcW w:w="1962" w:type="dxa"/>
          </w:tcPr>
          <w:p w14:paraId="01A75FB9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Resultados rojos acumulados/A</w:t>
            </w:r>
          </w:p>
          <w:p w14:paraId="0D0FE3B3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(frecuencia acumulada)</w:t>
            </w:r>
          </w:p>
        </w:tc>
        <w:tc>
          <w:tcPr>
            <w:tcW w:w="1347" w:type="dxa"/>
          </w:tcPr>
          <w:p w14:paraId="359EF2F1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Cociente</w:t>
            </w:r>
          </w:p>
          <w:p w14:paraId="2DDACD46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 xml:space="preserve">A/N </w:t>
            </w:r>
          </w:p>
          <w:p w14:paraId="3E01BDC3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(frecuencia relativa)</w:t>
            </w:r>
          </w:p>
        </w:tc>
      </w:tr>
      <w:tr w:rsidR="00F37D9B" w:rsidRPr="009D11CB" w14:paraId="36443FC2" w14:textId="77777777" w:rsidTr="00AF15EA">
        <w:trPr>
          <w:jc w:val="center"/>
        </w:trPr>
        <w:tc>
          <w:tcPr>
            <w:tcW w:w="1192" w:type="dxa"/>
          </w:tcPr>
          <w:p w14:paraId="328ED90F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Grupo1</w:t>
            </w:r>
          </w:p>
        </w:tc>
        <w:tc>
          <w:tcPr>
            <w:tcW w:w="973" w:type="dxa"/>
          </w:tcPr>
          <w:p w14:paraId="2D29D2DE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388B4DE4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</w:tcPr>
          <w:p w14:paraId="5337E2FE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14:paraId="220C08D6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2BBB60F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D9B" w:rsidRPr="009D11CB" w14:paraId="08C58F87" w14:textId="77777777" w:rsidTr="00AF15EA">
        <w:trPr>
          <w:jc w:val="center"/>
        </w:trPr>
        <w:tc>
          <w:tcPr>
            <w:tcW w:w="1192" w:type="dxa"/>
          </w:tcPr>
          <w:p w14:paraId="734EB4F0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73" w:type="dxa"/>
          </w:tcPr>
          <w:p w14:paraId="2D80559F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2F61871C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B89088D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14:paraId="6319D8B8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719C0054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D9B" w:rsidRPr="009D11CB" w14:paraId="34DC3A0A" w14:textId="77777777" w:rsidTr="00AF15EA">
        <w:trPr>
          <w:jc w:val="center"/>
        </w:trPr>
        <w:tc>
          <w:tcPr>
            <w:tcW w:w="1192" w:type="dxa"/>
          </w:tcPr>
          <w:p w14:paraId="1E1FEF02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Grupo n</w:t>
            </w:r>
          </w:p>
        </w:tc>
        <w:tc>
          <w:tcPr>
            <w:tcW w:w="973" w:type="dxa"/>
          </w:tcPr>
          <w:p w14:paraId="4A20E5B6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6B19439E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343EFB2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14:paraId="204F5DB4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FCA744C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AB4E79" w14:textId="77777777" w:rsidR="00F37D9B" w:rsidRPr="009D11CB" w:rsidRDefault="00F37D9B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91"/>
        <w:gridCol w:w="978"/>
        <w:gridCol w:w="1211"/>
        <w:gridCol w:w="2034"/>
        <w:gridCol w:w="1962"/>
        <w:gridCol w:w="1344"/>
      </w:tblGrid>
      <w:tr w:rsidR="00AF15EA" w:rsidRPr="009D11CB" w14:paraId="09B21A7F" w14:textId="77777777" w:rsidTr="00FC1C96">
        <w:trPr>
          <w:jc w:val="center"/>
        </w:trPr>
        <w:tc>
          <w:tcPr>
            <w:tcW w:w="8720" w:type="dxa"/>
            <w:gridSpan w:val="6"/>
          </w:tcPr>
          <w:p w14:paraId="7DB0FBA0" w14:textId="7745D802" w:rsidR="00AF15EA" w:rsidRPr="00AF15EA" w:rsidRDefault="00AF15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ZUL</w:t>
            </w:r>
          </w:p>
        </w:tc>
      </w:tr>
      <w:tr w:rsidR="00F37D9B" w:rsidRPr="009D11CB" w14:paraId="4D46D31D" w14:textId="77777777" w:rsidTr="00AF15EA">
        <w:trPr>
          <w:jc w:val="center"/>
        </w:trPr>
        <w:tc>
          <w:tcPr>
            <w:tcW w:w="1191" w:type="dxa"/>
          </w:tcPr>
          <w:p w14:paraId="04DD7E5E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Grupos</w:t>
            </w:r>
          </w:p>
        </w:tc>
        <w:tc>
          <w:tcPr>
            <w:tcW w:w="978" w:type="dxa"/>
          </w:tcPr>
          <w:p w14:paraId="404591B9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Nº de Giros</w:t>
            </w:r>
          </w:p>
        </w:tc>
        <w:tc>
          <w:tcPr>
            <w:tcW w:w="1211" w:type="dxa"/>
          </w:tcPr>
          <w:p w14:paraId="47F43B2D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Nº de veces que salió verde</w:t>
            </w:r>
          </w:p>
          <w:p w14:paraId="7F8F066F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(frecuencia absoluta)</w:t>
            </w:r>
          </w:p>
        </w:tc>
        <w:tc>
          <w:tcPr>
            <w:tcW w:w="2034" w:type="dxa"/>
          </w:tcPr>
          <w:p w14:paraId="2CF6CF67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Giros acumulados(N)</w:t>
            </w:r>
          </w:p>
        </w:tc>
        <w:tc>
          <w:tcPr>
            <w:tcW w:w="1962" w:type="dxa"/>
          </w:tcPr>
          <w:p w14:paraId="137F7EA8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Resultados verdes acumulados/A</w:t>
            </w:r>
          </w:p>
          <w:p w14:paraId="1D2ABD83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(frecuencia acumulada)</w:t>
            </w:r>
          </w:p>
        </w:tc>
        <w:tc>
          <w:tcPr>
            <w:tcW w:w="1344" w:type="dxa"/>
          </w:tcPr>
          <w:p w14:paraId="0BB51333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Cociente</w:t>
            </w:r>
          </w:p>
          <w:p w14:paraId="3CAE3F61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 xml:space="preserve">A/N </w:t>
            </w:r>
          </w:p>
          <w:p w14:paraId="03C23A64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(frecuencia relativa)</w:t>
            </w:r>
          </w:p>
        </w:tc>
      </w:tr>
      <w:tr w:rsidR="00F37D9B" w:rsidRPr="009D11CB" w14:paraId="033E8254" w14:textId="77777777" w:rsidTr="00AF15EA">
        <w:trPr>
          <w:jc w:val="center"/>
        </w:trPr>
        <w:tc>
          <w:tcPr>
            <w:tcW w:w="1191" w:type="dxa"/>
          </w:tcPr>
          <w:p w14:paraId="311DCFA2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Grupo1</w:t>
            </w:r>
          </w:p>
        </w:tc>
        <w:tc>
          <w:tcPr>
            <w:tcW w:w="978" w:type="dxa"/>
          </w:tcPr>
          <w:p w14:paraId="5FB35A5C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</w:tcPr>
          <w:p w14:paraId="7E9E5376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AF4C01E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14:paraId="3A7B0841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</w:tcPr>
          <w:p w14:paraId="1CF878C9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D9B" w:rsidRPr="009D11CB" w14:paraId="27C72EA8" w14:textId="77777777" w:rsidTr="00AF15EA">
        <w:trPr>
          <w:jc w:val="center"/>
        </w:trPr>
        <w:tc>
          <w:tcPr>
            <w:tcW w:w="1191" w:type="dxa"/>
          </w:tcPr>
          <w:p w14:paraId="101A72B0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78" w:type="dxa"/>
          </w:tcPr>
          <w:p w14:paraId="61AE76D2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</w:tcPr>
          <w:p w14:paraId="7D113F8F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9C05906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14:paraId="0323E944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</w:tcPr>
          <w:p w14:paraId="13B87E05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D9B" w:rsidRPr="009D11CB" w14:paraId="37A689E6" w14:textId="77777777" w:rsidTr="00AF15EA">
        <w:trPr>
          <w:jc w:val="center"/>
        </w:trPr>
        <w:tc>
          <w:tcPr>
            <w:tcW w:w="1191" w:type="dxa"/>
          </w:tcPr>
          <w:p w14:paraId="1F55AD4A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Grupo n</w:t>
            </w:r>
          </w:p>
        </w:tc>
        <w:tc>
          <w:tcPr>
            <w:tcW w:w="978" w:type="dxa"/>
          </w:tcPr>
          <w:p w14:paraId="34E5A396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1" w:type="dxa"/>
          </w:tcPr>
          <w:p w14:paraId="68C171B4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</w:tcPr>
          <w:p w14:paraId="6033F9C7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14:paraId="45023D01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</w:tcPr>
          <w:p w14:paraId="01EB36EB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4FCB3" w14:textId="77777777" w:rsidR="00F37D9B" w:rsidRPr="009D11CB" w:rsidRDefault="00F37D9B">
      <w:pPr>
        <w:ind w:firstLine="720"/>
        <w:rPr>
          <w:rFonts w:ascii="Arial" w:hAnsi="Arial" w:cs="Arial"/>
          <w:sz w:val="22"/>
          <w:szCs w:val="22"/>
        </w:rPr>
      </w:pPr>
    </w:p>
    <w:p w14:paraId="595F15B9" w14:textId="77777777" w:rsidR="00F37D9B" w:rsidRPr="009D11CB" w:rsidRDefault="00F37D9B">
      <w:pPr>
        <w:ind w:firstLine="720"/>
        <w:rPr>
          <w:rFonts w:ascii="Arial" w:hAnsi="Arial" w:cs="Arial"/>
          <w:color w:val="0000FF"/>
          <w:sz w:val="22"/>
          <w:szCs w:val="22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92"/>
        <w:gridCol w:w="973"/>
        <w:gridCol w:w="1212"/>
        <w:gridCol w:w="2034"/>
        <w:gridCol w:w="1962"/>
        <w:gridCol w:w="1347"/>
      </w:tblGrid>
      <w:tr w:rsidR="00AF15EA" w:rsidRPr="009D11CB" w14:paraId="568330CD" w14:textId="77777777" w:rsidTr="0081278E">
        <w:trPr>
          <w:jc w:val="center"/>
        </w:trPr>
        <w:tc>
          <w:tcPr>
            <w:tcW w:w="8720" w:type="dxa"/>
            <w:gridSpan w:val="6"/>
          </w:tcPr>
          <w:p w14:paraId="159A2B7E" w14:textId="577F9BE1" w:rsidR="00AF15EA" w:rsidRPr="00AF15EA" w:rsidRDefault="00AF15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DE</w:t>
            </w:r>
          </w:p>
        </w:tc>
      </w:tr>
      <w:tr w:rsidR="00F37D9B" w:rsidRPr="009D11CB" w14:paraId="28281781" w14:textId="77777777" w:rsidTr="00AF15EA">
        <w:trPr>
          <w:jc w:val="center"/>
        </w:trPr>
        <w:tc>
          <w:tcPr>
            <w:tcW w:w="1192" w:type="dxa"/>
          </w:tcPr>
          <w:p w14:paraId="35A1D8D7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Grupos</w:t>
            </w:r>
          </w:p>
        </w:tc>
        <w:tc>
          <w:tcPr>
            <w:tcW w:w="973" w:type="dxa"/>
          </w:tcPr>
          <w:p w14:paraId="1D087DE2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Nº de Giros</w:t>
            </w:r>
          </w:p>
        </w:tc>
        <w:tc>
          <w:tcPr>
            <w:tcW w:w="1212" w:type="dxa"/>
          </w:tcPr>
          <w:p w14:paraId="69D20F68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Nº de veces que salió azul</w:t>
            </w:r>
          </w:p>
          <w:p w14:paraId="3AA5ED7C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(frecuencia absoluta)</w:t>
            </w:r>
          </w:p>
        </w:tc>
        <w:tc>
          <w:tcPr>
            <w:tcW w:w="2034" w:type="dxa"/>
          </w:tcPr>
          <w:p w14:paraId="0A948CAF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Giros acumulados(N)</w:t>
            </w:r>
          </w:p>
        </w:tc>
        <w:tc>
          <w:tcPr>
            <w:tcW w:w="1962" w:type="dxa"/>
          </w:tcPr>
          <w:p w14:paraId="7FE5D8DB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Resultados azules acumulados/A</w:t>
            </w:r>
          </w:p>
          <w:p w14:paraId="2FBD4E1C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(frecuencia acumulada)</w:t>
            </w:r>
          </w:p>
        </w:tc>
        <w:tc>
          <w:tcPr>
            <w:tcW w:w="1347" w:type="dxa"/>
          </w:tcPr>
          <w:p w14:paraId="0C6A4817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Cociente</w:t>
            </w:r>
          </w:p>
          <w:p w14:paraId="645C4B82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 xml:space="preserve">A/N </w:t>
            </w:r>
          </w:p>
          <w:p w14:paraId="43C99A0F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(frecuencia relativa)</w:t>
            </w:r>
          </w:p>
        </w:tc>
      </w:tr>
      <w:tr w:rsidR="00F37D9B" w:rsidRPr="009D11CB" w14:paraId="09210762" w14:textId="77777777" w:rsidTr="00AF15EA">
        <w:trPr>
          <w:jc w:val="center"/>
        </w:trPr>
        <w:tc>
          <w:tcPr>
            <w:tcW w:w="1192" w:type="dxa"/>
          </w:tcPr>
          <w:p w14:paraId="251A727A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Grupo1</w:t>
            </w:r>
          </w:p>
        </w:tc>
        <w:tc>
          <w:tcPr>
            <w:tcW w:w="973" w:type="dxa"/>
          </w:tcPr>
          <w:p w14:paraId="02A67828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475C5519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</w:tcPr>
          <w:p w14:paraId="3C396D43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14:paraId="02217145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580313F2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D9B" w:rsidRPr="009D11CB" w14:paraId="5EEA9DDB" w14:textId="77777777" w:rsidTr="00AF15EA">
        <w:trPr>
          <w:jc w:val="center"/>
        </w:trPr>
        <w:tc>
          <w:tcPr>
            <w:tcW w:w="1192" w:type="dxa"/>
          </w:tcPr>
          <w:p w14:paraId="5324E443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73" w:type="dxa"/>
          </w:tcPr>
          <w:p w14:paraId="4955B7E1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787C0EE6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</w:tcPr>
          <w:p w14:paraId="4A54776E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14:paraId="257683C4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EA9B0A6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D9B" w:rsidRPr="009D11CB" w14:paraId="7726C60D" w14:textId="77777777" w:rsidTr="00AF15EA">
        <w:trPr>
          <w:jc w:val="center"/>
        </w:trPr>
        <w:tc>
          <w:tcPr>
            <w:tcW w:w="1192" w:type="dxa"/>
          </w:tcPr>
          <w:p w14:paraId="69B6B452" w14:textId="77777777" w:rsidR="00F37D9B" w:rsidRPr="009D11CB" w:rsidRDefault="006A41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1CB">
              <w:rPr>
                <w:rFonts w:ascii="Arial" w:hAnsi="Arial" w:cs="Arial"/>
                <w:sz w:val="22"/>
                <w:szCs w:val="22"/>
              </w:rPr>
              <w:t>Grupo n</w:t>
            </w:r>
          </w:p>
        </w:tc>
        <w:tc>
          <w:tcPr>
            <w:tcW w:w="973" w:type="dxa"/>
          </w:tcPr>
          <w:p w14:paraId="21309EDC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</w:tcPr>
          <w:p w14:paraId="614B1511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4" w:type="dxa"/>
          </w:tcPr>
          <w:p w14:paraId="18742164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</w:tcPr>
          <w:p w14:paraId="3A31C89A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2E99C88" w14:textId="77777777" w:rsidR="00F37D9B" w:rsidRPr="009D11CB" w:rsidRDefault="00F37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8C6DA" w14:textId="77777777" w:rsidR="00F37D9B" w:rsidRPr="009D11CB" w:rsidRDefault="00F37D9B">
      <w:pPr>
        <w:ind w:firstLine="720"/>
        <w:rPr>
          <w:rFonts w:ascii="Arial" w:hAnsi="Arial" w:cs="Arial"/>
          <w:sz w:val="22"/>
          <w:szCs w:val="22"/>
        </w:rPr>
      </w:pPr>
    </w:p>
    <w:p w14:paraId="7C70279D" w14:textId="79865E4A" w:rsidR="00AF15EA" w:rsidRPr="00736759" w:rsidRDefault="00AF15EA" w:rsidP="00E233A9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AE6AE1">
        <w:rPr>
          <w:rFonts w:ascii="Arial" w:hAnsi="Arial" w:cs="Arial"/>
          <w:sz w:val="22"/>
          <w:szCs w:val="22"/>
        </w:rPr>
        <w:t>Propon</w:t>
      </w:r>
      <w:r w:rsidR="00E233A9">
        <w:rPr>
          <w:rFonts w:ascii="Arial" w:hAnsi="Arial" w:cs="Arial"/>
          <w:sz w:val="22"/>
          <w:szCs w:val="22"/>
        </w:rPr>
        <w:t>er</w:t>
      </w:r>
      <w:r w:rsidRPr="00AE6AE1">
        <w:rPr>
          <w:rFonts w:ascii="Arial" w:hAnsi="Arial" w:cs="Arial"/>
          <w:sz w:val="22"/>
          <w:szCs w:val="22"/>
        </w:rPr>
        <w:t xml:space="preserve"> posibles </w:t>
      </w:r>
      <w:r>
        <w:rPr>
          <w:rFonts w:ascii="Arial" w:hAnsi="Arial" w:cs="Arial"/>
          <w:sz w:val="22"/>
          <w:szCs w:val="22"/>
        </w:rPr>
        <w:t xml:space="preserve">preguntas </w:t>
      </w:r>
      <w:r w:rsidRPr="00AE6AE1">
        <w:rPr>
          <w:rFonts w:ascii="Arial" w:hAnsi="Arial" w:cs="Arial"/>
          <w:sz w:val="22"/>
          <w:szCs w:val="22"/>
        </w:rPr>
        <w:t xml:space="preserve">del Profesor para </w:t>
      </w:r>
      <w:r>
        <w:rPr>
          <w:rFonts w:ascii="Arial" w:hAnsi="Arial" w:cs="Arial"/>
          <w:sz w:val="22"/>
          <w:szCs w:val="22"/>
        </w:rPr>
        <w:t>relacionar la información consignada en la tabla</w:t>
      </w:r>
      <w:r w:rsidR="006A1CD6">
        <w:rPr>
          <w:rFonts w:ascii="Arial" w:hAnsi="Arial" w:cs="Arial"/>
          <w:sz w:val="22"/>
          <w:szCs w:val="22"/>
        </w:rPr>
        <w:t>.</w:t>
      </w:r>
    </w:p>
    <w:p w14:paraId="707C22AF" w14:textId="32DC276F" w:rsidR="00736759" w:rsidRDefault="00736759" w:rsidP="00736759">
      <w:pPr>
        <w:jc w:val="both"/>
        <w:rPr>
          <w:rFonts w:ascii="Arial" w:hAnsi="Arial" w:cs="Arial"/>
          <w:b/>
          <w:sz w:val="22"/>
          <w:szCs w:val="22"/>
        </w:rPr>
      </w:pPr>
      <w:r w:rsidRPr="009D11CB"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3A5E94FA" wp14:editId="3784773A">
                <wp:simplePos x="0" y="0"/>
                <wp:positionH relativeFrom="column">
                  <wp:posOffset>78105</wp:posOffset>
                </wp:positionH>
                <wp:positionV relativeFrom="paragraph">
                  <wp:posOffset>38100</wp:posOffset>
                </wp:positionV>
                <wp:extent cx="5600700" cy="556260"/>
                <wp:effectExtent l="38100" t="38100" r="38100" b="34290"/>
                <wp:wrapThrough wrapText="bothSides">
                  <wp:wrapPolygon edited="0">
                    <wp:start x="-147" y="-1479"/>
                    <wp:lineTo x="-147" y="22192"/>
                    <wp:lineTo x="21673" y="22192"/>
                    <wp:lineTo x="21673" y="-1479"/>
                    <wp:lineTo x="-147" y="-1479"/>
                  </wp:wrapPolygon>
                </wp:wrapThrough>
                <wp:docPr id="21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605E0" w14:textId="097E78DD" w:rsidR="00F37D9B" w:rsidRPr="006A1CD6" w:rsidRDefault="006A4165" w:rsidP="00E233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A1C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signa </w:t>
                            </w:r>
                            <w:r w:rsidR="00E233A9" w:rsidRPr="006A1C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6A1C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6A1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¿A qu</w:t>
                            </w:r>
                            <w:r w:rsidR="00E233A9" w:rsidRPr="006A1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</w:t>
                            </w:r>
                            <w:r w:rsidRPr="006A1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lor apostarían en la ruleta 2?</w:t>
                            </w:r>
                            <w:r w:rsidR="00E233A9" w:rsidRPr="006A1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Justifique su el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E94FA" id="Text Box 87" o:spid="_x0000_s1030" type="#_x0000_t202" style="position:absolute;left:0;text-align:left;margin-left:6.15pt;margin-top:3pt;width:441pt;height:43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" o:allowincell="f" strokeweight="6pt">
                <v:stroke linestyle="thickBetweenThin"/>
                <v:textbox>
                  <w:txbxContent>
                    <w:p w14:paraId="4FB605E0" w14:textId="097E78DD" w:rsidR="00F37D9B" w:rsidRPr="006A1CD6" w:rsidRDefault="006A4165" w:rsidP="00E233A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A1C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signa </w:t>
                      </w:r>
                      <w:r w:rsidR="00E233A9" w:rsidRPr="006A1C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Pr="006A1C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6A1C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¿A qu</w:t>
                      </w:r>
                      <w:r w:rsidR="00E233A9" w:rsidRPr="006A1CD6">
                        <w:rPr>
                          <w:rFonts w:ascii="Arial" w:hAnsi="Arial" w:cs="Arial"/>
                          <w:sz w:val="22"/>
                          <w:szCs w:val="22"/>
                        </w:rPr>
                        <w:t>é</w:t>
                      </w:r>
                      <w:r w:rsidRPr="006A1C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lor apostarían en la ruleta 2?</w:t>
                      </w:r>
                      <w:r w:rsidR="00E233A9" w:rsidRPr="006A1CD6">
                        <w:rPr>
                          <w:rFonts w:ascii="Arial" w:hAnsi="Arial" w:cs="Arial"/>
                          <w:sz w:val="22"/>
                          <w:szCs w:val="22"/>
                        </w:rPr>
                        <w:t>.  Justifique su elecció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5B8E883" w14:textId="50825D78" w:rsidR="00807779" w:rsidRDefault="00991BD3" w:rsidP="00807779">
      <w:pPr>
        <w:jc w:val="center"/>
        <w:rPr>
          <w:rFonts w:ascii="Arial" w:hAnsi="Arial" w:cs="Arial"/>
          <w:sz w:val="22"/>
          <w:szCs w:val="22"/>
        </w:rPr>
      </w:pPr>
      <w:r w:rsidRPr="009D11CB">
        <w:rPr>
          <w:rFonts w:ascii="Arial" w:hAnsi="Arial" w:cs="Arial"/>
          <w:sz w:val="22"/>
          <w:szCs w:val="22"/>
        </w:rPr>
        <w:object w:dxaOrig="2100" w:dyaOrig="1995" w14:anchorId="4A5C6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99.75pt" o:ole="" fillcolor="window">
            <v:imagedata r:id="rId10" o:title=""/>
          </v:shape>
          <o:OLEObject Type="Embed" ProgID="PBrush" ShapeID="_x0000_i1025" DrawAspect="Content" ObjectID="_1760165345" r:id="rId11"/>
        </w:object>
      </w:r>
    </w:p>
    <w:p w14:paraId="4E274B73" w14:textId="3F5F4A79" w:rsidR="00F37D9B" w:rsidRPr="009D11CB" w:rsidRDefault="00807779" w:rsidP="0080777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leta 2</w:t>
      </w:r>
    </w:p>
    <w:p w14:paraId="168DFB2B" w14:textId="77777777" w:rsidR="00F37D9B" w:rsidRPr="009D11CB" w:rsidRDefault="00F37D9B">
      <w:pPr>
        <w:ind w:firstLine="720"/>
        <w:rPr>
          <w:rFonts w:ascii="Arial" w:hAnsi="Arial" w:cs="Arial"/>
          <w:sz w:val="22"/>
          <w:szCs w:val="22"/>
        </w:rPr>
      </w:pPr>
    </w:p>
    <w:p w14:paraId="60A1AC1B" w14:textId="77777777" w:rsidR="00807779" w:rsidRPr="009D11CB" w:rsidRDefault="00807779" w:rsidP="00807779">
      <w:pPr>
        <w:ind w:firstLine="720"/>
        <w:rPr>
          <w:rFonts w:ascii="Arial" w:hAnsi="Arial" w:cs="Arial"/>
          <w:sz w:val="22"/>
          <w:szCs w:val="22"/>
        </w:rPr>
      </w:pPr>
    </w:p>
    <w:p w14:paraId="35547E1F" w14:textId="5EAB1D45" w:rsidR="00807779" w:rsidRPr="00AE6AE1" w:rsidRDefault="00807779" w:rsidP="00E233A9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r las posibles respuestas de los alumnos y p</w:t>
      </w:r>
      <w:r w:rsidRPr="00AE6AE1">
        <w:rPr>
          <w:rFonts w:ascii="Arial" w:hAnsi="Arial" w:cs="Arial"/>
          <w:sz w:val="22"/>
          <w:szCs w:val="22"/>
        </w:rPr>
        <w:t>ropon</w:t>
      </w:r>
      <w:r>
        <w:rPr>
          <w:rFonts w:ascii="Arial" w:hAnsi="Arial" w:cs="Arial"/>
          <w:sz w:val="22"/>
          <w:szCs w:val="22"/>
        </w:rPr>
        <w:t>er</w:t>
      </w:r>
      <w:r w:rsidRPr="00AE6A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s preguntas que deberá plantear a continuaci</w:t>
      </w:r>
      <w:r w:rsidR="00E233A9">
        <w:rPr>
          <w:rFonts w:ascii="Arial" w:hAnsi="Arial" w:cs="Arial"/>
          <w:sz w:val="22"/>
          <w:szCs w:val="22"/>
        </w:rPr>
        <w:t xml:space="preserve">ón </w:t>
      </w:r>
      <w:r>
        <w:rPr>
          <w:rFonts w:ascii="Arial" w:hAnsi="Arial" w:cs="Arial"/>
          <w:sz w:val="22"/>
          <w:szCs w:val="22"/>
        </w:rPr>
        <w:t xml:space="preserve">el </w:t>
      </w:r>
      <w:r w:rsidRPr="00AE6AE1">
        <w:rPr>
          <w:rFonts w:ascii="Arial" w:hAnsi="Arial" w:cs="Arial"/>
          <w:sz w:val="22"/>
          <w:szCs w:val="22"/>
        </w:rPr>
        <w:t>Profesor</w:t>
      </w:r>
      <w:r w:rsidR="00E233A9">
        <w:rPr>
          <w:rFonts w:ascii="Arial" w:hAnsi="Arial" w:cs="Arial"/>
          <w:sz w:val="22"/>
          <w:szCs w:val="22"/>
        </w:rPr>
        <w:t>.</w:t>
      </w:r>
    </w:p>
    <w:p w14:paraId="7F5ECF1F" w14:textId="5BA2250F" w:rsidR="00F37D9B" w:rsidRPr="009D11CB" w:rsidRDefault="00F37D9B">
      <w:pPr>
        <w:ind w:firstLine="720"/>
        <w:rPr>
          <w:rFonts w:ascii="Arial" w:hAnsi="Arial" w:cs="Arial"/>
          <w:sz w:val="22"/>
          <w:szCs w:val="22"/>
        </w:rPr>
      </w:pPr>
    </w:p>
    <w:p w14:paraId="733CD6F6" w14:textId="76749AD8" w:rsidR="00F37D9B" w:rsidRPr="009D11CB" w:rsidRDefault="006A1CD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D11CB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1D5EE42D" wp14:editId="7F3CDA62">
                <wp:simplePos x="0" y="0"/>
                <wp:positionH relativeFrom="column">
                  <wp:posOffset>116205</wp:posOffset>
                </wp:positionH>
                <wp:positionV relativeFrom="paragraph">
                  <wp:posOffset>245745</wp:posOffset>
                </wp:positionV>
                <wp:extent cx="5600700" cy="434340"/>
                <wp:effectExtent l="38100" t="38100" r="38100" b="41910"/>
                <wp:wrapThrough wrapText="bothSides">
                  <wp:wrapPolygon edited="0">
                    <wp:start x="-147" y="-1895"/>
                    <wp:lineTo x="-147" y="22737"/>
                    <wp:lineTo x="21673" y="22737"/>
                    <wp:lineTo x="21673" y="-1895"/>
                    <wp:lineTo x="-147" y="-1895"/>
                  </wp:wrapPolygon>
                </wp:wrapThrough>
                <wp:docPr id="20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3E61A" w14:textId="3770B67C" w:rsidR="00F37D9B" w:rsidRPr="006A1CD6" w:rsidRDefault="006A416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A1C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signa </w:t>
                            </w:r>
                            <w:r w:rsidR="00E233A9" w:rsidRPr="006A1C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6A1C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6A1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ignarle un número a las posibilidades de cada color de la ruleta 2</w:t>
                            </w:r>
                            <w:r w:rsidR="006A1C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EE42D" id="Text Box 90" o:spid="_x0000_s1031" type="#_x0000_t202" style="position:absolute;left:0;text-align:left;margin-left:9.15pt;margin-top:19.35pt;width:441pt;height:3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" o:allowincell="f" strokeweight="6pt">
                <v:stroke linestyle="thickBetweenThin"/>
                <v:textbox>
                  <w:txbxContent>
                    <w:p w14:paraId="7903E61A" w14:textId="3770B67C" w:rsidR="00F37D9B" w:rsidRPr="006A1CD6" w:rsidRDefault="006A416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A1C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signa </w:t>
                      </w:r>
                      <w:r w:rsidR="00E233A9" w:rsidRPr="006A1C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 w:rsidRPr="006A1C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6A1CD6">
                        <w:rPr>
                          <w:rFonts w:ascii="Arial" w:hAnsi="Arial" w:cs="Arial"/>
                          <w:sz w:val="22"/>
                          <w:szCs w:val="22"/>
                        </w:rPr>
                        <w:t>Asignarle un número a las posibilidades de cada color de la ruleta 2</w:t>
                      </w:r>
                      <w:r w:rsidR="006A1CD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0FA191" w14:textId="66510C3F" w:rsidR="00F37D9B" w:rsidRPr="009D11CB" w:rsidRDefault="006A416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D11CB">
        <w:rPr>
          <w:rFonts w:ascii="Arial" w:hAnsi="Arial" w:cs="Arial"/>
          <w:sz w:val="22"/>
          <w:szCs w:val="22"/>
        </w:rPr>
        <w:t>.</w:t>
      </w:r>
    </w:p>
    <w:p w14:paraId="08F30BAB" w14:textId="77777777" w:rsidR="006A1CD6" w:rsidRPr="00E233A9" w:rsidRDefault="006A1CD6" w:rsidP="006A1CD6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car </w:t>
      </w:r>
      <w:r w:rsidRPr="00AE6AE1">
        <w:rPr>
          <w:rFonts w:ascii="Arial" w:hAnsi="Arial" w:cs="Arial"/>
          <w:sz w:val="22"/>
          <w:szCs w:val="22"/>
        </w:rPr>
        <w:t xml:space="preserve">posibles </w:t>
      </w:r>
      <w:r>
        <w:rPr>
          <w:rFonts w:ascii="Arial" w:hAnsi="Arial" w:cs="Arial"/>
          <w:sz w:val="22"/>
          <w:szCs w:val="22"/>
        </w:rPr>
        <w:t>respuestas de los grupos y repreguntas del Profesor.</w:t>
      </w:r>
    </w:p>
    <w:p w14:paraId="72B5F770" w14:textId="77777777" w:rsidR="00F37D9B" w:rsidRPr="009D11CB" w:rsidRDefault="00F37D9B">
      <w:pPr>
        <w:ind w:firstLine="720"/>
        <w:rPr>
          <w:rFonts w:ascii="Arial" w:hAnsi="Arial" w:cs="Arial"/>
          <w:sz w:val="22"/>
          <w:szCs w:val="22"/>
        </w:rPr>
      </w:pPr>
    </w:p>
    <w:p w14:paraId="49E273A2" w14:textId="77777777" w:rsidR="00F37D9B" w:rsidRPr="009D11CB" w:rsidRDefault="00F37D9B">
      <w:pPr>
        <w:ind w:firstLine="720"/>
        <w:rPr>
          <w:rFonts w:ascii="Arial" w:hAnsi="Arial" w:cs="Arial"/>
          <w:sz w:val="22"/>
          <w:szCs w:val="22"/>
        </w:rPr>
      </w:pPr>
    </w:p>
    <w:p w14:paraId="3A6BED40" w14:textId="77777777" w:rsidR="00F37D9B" w:rsidRPr="009D11CB" w:rsidRDefault="00F37D9B">
      <w:pPr>
        <w:pStyle w:val="Ttulo1"/>
        <w:rPr>
          <w:rFonts w:ascii="Arial" w:hAnsi="Arial" w:cs="Arial"/>
          <w:sz w:val="22"/>
          <w:szCs w:val="22"/>
        </w:rPr>
      </w:pPr>
    </w:p>
    <w:p w14:paraId="5979916E" w14:textId="77777777" w:rsidR="00F37D9B" w:rsidRPr="009D11CB" w:rsidRDefault="00F37D9B">
      <w:pPr>
        <w:rPr>
          <w:rFonts w:ascii="Arial" w:hAnsi="Arial" w:cs="Arial"/>
          <w:sz w:val="22"/>
          <w:szCs w:val="22"/>
        </w:rPr>
      </w:pPr>
    </w:p>
    <w:p w14:paraId="27CD195B" w14:textId="77777777" w:rsidR="00F37D9B" w:rsidRPr="009D11CB" w:rsidRDefault="00F37D9B">
      <w:pPr>
        <w:rPr>
          <w:rFonts w:ascii="Arial" w:hAnsi="Arial" w:cs="Arial"/>
          <w:sz w:val="22"/>
          <w:szCs w:val="22"/>
        </w:rPr>
      </w:pPr>
    </w:p>
    <w:p w14:paraId="02527D39" w14:textId="77777777" w:rsidR="00F37D9B" w:rsidRPr="009D11CB" w:rsidRDefault="00F37D9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37D9B" w:rsidRPr="009D11CB" w:rsidSect="006A1CD6">
      <w:headerReference w:type="default" r:id="rId12"/>
      <w:footerReference w:type="default" r:id="rId13"/>
      <w:pgSz w:w="11906" w:h="16838" w:code="9"/>
      <w:pgMar w:top="1418" w:right="1701" w:bottom="16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10DF8" w14:textId="77777777" w:rsidR="00F40124" w:rsidRDefault="00F40124">
      <w:r>
        <w:separator/>
      </w:r>
    </w:p>
  </w:endnote>
  <w:endnote w:type="continuationSeparator" w:id="0">
    <w:p w14:paraId="6283720F" w14:textId="77777777" w:rsidR="00F40124" w:rsidRDefault="00F4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879384"/>
      <w:docPartObj>
        <w:docPartGallery w:val="Page Numbers (Bottom of Page)"/>
        <w:docPartUnique/>
      </w:docPartObj>
    </w:sdtPr>
    <w:sdtEndPr/>
    <w:sdtContent>
      <w:p w14:paraId="403538C8" w14:textId="0E241F6F" w:rsidR="006A1CD6" w:rsidRDefault="006A1C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BCD">
          <w:rPr>
            <w:noProof/>
          </w:rPr>
          <w:t>1</w:t>
        </w:r>
        <w:r>
          <w:fldChar w:fldCharType="end"/>
        </w:r>
      </w:p>
    </w:sdtContent>
  </w:sdt>
  <w:p w14:paraId="03F9E9D2" w14:textId="77777777" w:rsidR="006A1CD6" w:rsidRDefault="006A1C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1FB3D" w14:textId="77777777" w:rsidR="00F40124" w:rsidRDefault="00F40124">
      <w:r>
        <w:separator/>
      </w:r>
    </w:p>
  </w:footnote>
  <w:footnote w:type="continuationSeparator" w:id="0">
    <w:p w14:paraId="2030D4EC" w14:textId="77777777" w:rsidR="00F40124" w:rsidRDefault="00F40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273B6" w14:textId="77777777" w:rsidR="006A1CD6" w:rsidRPr="006A1CD6" w:rsidRDefault="006A1CD6" w:rsidP="006A1CD6">
    <w:pPr>
      <w:pStyle w:val="Encabezado"/>
      <w:rPr>
        <w:rFonts w:ascii="Arial" w:hAnsi="Arial" w:cs="Arial"/>
        <w:sz w:val="22"/>
        <w:szCs w:val="22"/>
        <w:lang w:val="es-ES_tradnl"/>
      </w:rPr>
    </w:pPr>
    <w:r w:rsidRPr="006A1CD6">
      <w:rPr>
        <w:rFonts w:ascii="Arial" w:hAnsi="Arial" w:cs="Arial"/>
        <w:sz w:val="22"/>
        <w:szCs w:val="22"/>
        <w:lang w:val="es-ES_tradnl"/>
      </w:rPr>
      <w:t>FACULTAD DE CIENCIAS EXACTAS, QUÍMICAS Y NATURALES</w:t>
    </w:r>
  </w:p>
  <w:p w14:paraId="4EBDB6C7" w14:textId="30131039" w:rsidR="006A1CD6" w:rsidRPr="006A1CD6" w:rsidRDefault="006A1CD6" w:rsidP="006A1CD6">
    <w:pPr>
      <w:pStyle w:val="Encabezado"/>
      <w:rPr>
        <w:rFonts w:ascii="Arial" w:hAnsi="Arial" w:cs="Arial"/>
        <w:b/>
        <w:sz w:val="22"/>
        <w:szCs w:val="22"/>
        <w:lang w:val="es-ES_tradnl"/>
      </w:rPr>
    </w:pPr>
    <w:r w:rsidRPr="006A1CD6">
      <w:rPr>
        <w:rFonts w:ascii="Arial" w:hAnsi="Arial" w:cs="Arial"/>
        <w:sz w:val="22"/>
        <w:szCs w:val="22"/>
        <w:lang w:val="es-ES_tradnl"/>
      </w:rPr>
      <w:t xml:space="preserve">PROFESORADO EN MATEMÁTICA    </w:t>
    </w:r>
    <w:r>
      <w:rPr>
        <w:rFonts w:ascii="Arial" w:hAnsi="Arial" w:cs="Arial"/>
        <w:sz w:val="22"/>
        <w:szCs w:val="22"/>
        <w:lang w:val="es-ES_tradnl"/>
      </w:rPr>
      <w:t xml:space="preserve"> </w:t>
    </w:r>
    <w:r w:rsidRPr="006A1CD6">
      <w:rPr>
        <w:rFonts w:ascii="Arial" w:hAnsi="Arial" w:cs="Arial"/>
        <w:sz w:val="22"/>
        <w:szCs w:val="22"/>
        <w:lang w:val="es-ES_tradnl"/>
      </w:rPr>
      <w:t xml:space="preserve">                                     </w:t>
    </w:r>
    <w:r w:rsidRPr="006A1CD6">
      <w:rPr>
        <w:rFonts w:ascii="Arial" w:hAnsi="Arial" w:cs="Arial"/>
        <w:b/>
        <w:sz w:val="22"/>
        <w:szCs w:val="22"/>
        <w:lang w:val="es-ES_tradnl"/>
      </w:rPr>
      <w:t>TALLER II – AÑO 202</w:t>
    </w:r>
    <w:r w:rsidR="003041CE">
      <w:rPr>
        <w:rFonts w:ascii="Arial" w:hAnsi="Arial" w:cs="Arial"/>
        <w:b/>
        <w:sz w:val="22"/>
        <w:szCs w:val="22"/>
        <w:lang w:val="es-ES_tradnl"/>
      </w:rPr>
      <w:t>3</w:t>
    </w:r>
  </w:p>
  <w:p w14:paraId="6AAC033A" w14:textId="77777777" w:rsidR="006A1CD6" w:rsidRPr="006A1CD6" w:rsidRDefault="006A1CD6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C8D"/>
    <w:multiLevelType w:val="hybridMultilevel"/>
    <w:tmpl w:val="7174E38C"/>
    <w:lvl w:ilvl="0" w:tplc="6B481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3A1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F8A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A085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2E2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D02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BC7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ACB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FA0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D47AF"/>
    <w:multiLevelType w:val="hybridMultilevel"/>
    <w:tmpl w:val="AF746CA4"/>
    <w:lvl w:ilvl="0" w:tplc="ECDEA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8CA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404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20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8B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B47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0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20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815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63DFB"/>
    <w:multiLevelType w:val="hybridMultilevel"/>
    <w:tmpl w:val="08B0A32C"/>
    <w:lvl w:ilvl="0" w:tplc="5A6C45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2178806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67E30C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230279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6CC75D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EDCA0D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67E76F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BC6720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43448D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136816"/>
    <w:multiLevelType w:val="hybridMultilevel"/>
    <w:tmpl w:val="BBFE869A"/>
    <w:lvl w:ilvl="0" w:tplc="8138A88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4E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20A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AC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68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1A9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A3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22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32E5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5535F1"/>
    <w:multiLevelType w:val="hybridMultilevel"/>
    <w:tmpl w:val="2F4866BE"/>
    <w:lvl w:ilvl="0" w:tplc="08B8EA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D34205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6844D4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B6E1B7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BA037C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00A361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D1E1D9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18EB75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B7A5F5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AF803BB"/>
    <w:multiLevelType w:val="hybridMultilevel"/>
    <w:tmpl w:val="AC22FE48"/>
    <w:lvl w:ilvl="0" w:tplc="795AD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32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8E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A4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04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E9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02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405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C3A2F"/>
    <w:multiLevelType w:val="hybridMultilevel"/>
    <w:tmpl w:val="AB5A1B62"/>
    <w:lvl w:ilvl="0" w:tplc="0FF44F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10269C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28C902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722E98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0FA6D4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BF4C3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3CEF3B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64E486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C76C51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4843D4E"/>
    <w:multiLevelType w:val="hybridMultilevel"/>
    <w:tmpl w:val="2EF4BF64"/>
    <w:lvl w:ilvl="0" w:tplc="F1025E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262CA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820E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96FF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E863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A098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DEC85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846F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8A840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6A0F75"/>
    <w:multiLevelType w:val="hybridMultilevel"/>
    <w:tmpl w:val="5B4E53AE"/>
    <w:lvl w:ilvl="0" w:tplc="8AE88B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E68A3E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C36732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C25D0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9A6623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A243A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F100E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5E07BF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1A290A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123A92"/>
    <w:multiLevelType w:val="hybridMultilevel"/>
    <w:tmpl w:val="6862EA1A"/>
    <w:lvl w:ilvl="0" w:tplc="CDF82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D16B6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AE8468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CEA5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98C56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70E09F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CA86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E90BB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29EED9D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291155"/>
    <w:multiLevelType w:val="hybridMultilevel"/>
    <w:tmpl w:val="7878284E"/>
    <w:lvl w:ilvl="0" w:tplc="4E0A3E4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E7873"/>
    <w:multiLevelType w:val="hybridMultilevel"/>
    <w:tmpl w:val="50927954"/>
    <w:lvl w:ilvl="0" w:tplc="0786F3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A1640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4CE2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E4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52454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5982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10C4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EB60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2D8CFC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82143CD"/>
    <w:multiLevelType w:val="hybridMultilevel"/>
    <w:tmpl w:val="AAD2D39A"/>
    <w:lvl w:ilvl="0" w:tplc="6A3883F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A0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9D6A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260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70C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E1E7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2A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8A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4D6C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A460E2"/>
    <w:multiLevelType w:val="hybridMultilevel"/>
    <w:tmpl w:val="061A83F6"/>
    <w:lvl w:ilvl="0" w:tplc="23F6DB0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131C63D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8D0D4A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80611C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180869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3DEAE6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17AB73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C0E7D1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B5887F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94C1523"/>
    <w:multiLevelType w:val="hybridMultilevel"/>
    <w:tmpl w:val="1B34F142"/>
    <w:lvl w:ilvl="0" w:tplc="B5CCD1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27C70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7D60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D847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130A3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4363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742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4EFD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67247D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A8C5070"/>
    <w:multiLevelType w:val="hybridMultilevel"/>
    <w:tmpl w:val="216A3114"/>
    <w:lvl w:ilvl="0" w:tplc="292E1C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F3A6C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9A485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5F86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33842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1DFA56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2569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10614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7A5CB3B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D1480C"/>
    <w:multiLevelType w:val="hybridMultilevel"/>
    <w:tmpl w:val="F7983B78"/>
    <w:lvl w:ilvl="0" w:tplc="59D0F3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B4C6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5E85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D643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F8B3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0077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905A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17290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F1666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6575BF"/>
    <w:multiLevelType w:val="hybridMultilevel"/>
    <w:tmpl w:val="EF38F1C6"/>
    <w:lvl w:ilvl="0" w:tplc="DAF21604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</w:lvl>
    <w:lvl w:ilvl="1" w:tplc="E732F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F40E6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77201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1FC89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F408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442BA1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4B40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8447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C53F9"/>
    <w:multiLevelType w:val="hybridMultilevel"/>
    <w:tmpl w:val="7DFEF2FE"/>
    <w:lvl w:ilvl="0" w:tplc="24286B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750EA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164A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9D4FE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32867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A227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0FCD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B4A55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412E6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7265254"/>
    <w:multiLevelType w:val="hybridMultilevel"/>
    <w:tmpl w:val="39221CB6"/>
    <w:lvl w:ilvl="0" w:tplc="B552A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E3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550D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86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48D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9B24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8F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888E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004844"/>
    <w:multiLevelType w:val="hybridMultilevel"/>
    <w:tmpl w:val="7878284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81087"/>
    <w:multiLevelType w:val="hybridMultilevel"/>
    <w:tmpl w:val="D378327A"/>
    <w:lvl w:ilvl="0" w:tplc="291ECA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47EA3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5C1C2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F8E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60447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A814A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2380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BAE28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E9E24AC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25229AE"/>
    <w:multiLevelType w:val="hybridMultilevel"/>
    <w:tmpl w:val="4BA2E52C"/>
    <w:lvl w:ilvl="0" w:tplc="662872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DB40DAB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A86AF4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244D3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BA27F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876D8D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98A1A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E205FF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79C7D7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8060958"/>
    <w:multiLevelType w:val="hybridMultilevel"/>
    <w:tmpl w:val="7878284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41005"/>
    <w:multiLevelType w:val="hybridMultilevel"/>
    <w:tmpl w:val="938AC28C"/>
    <w:lvl w:ilvl="0" w:tplc="D3AADC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325A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4387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2B87F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B05E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B6824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0580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6B297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320680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A5C0E17"/>
    <w:multiLevelType w:val="hybridMultilevel"/>
    <w:tmpl w:val="DC4E1894"/>
    <w:lvl w:ilvl="0" w:tplc="1E7A9722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8043C"/>
    <w:multiLevelType w:val="hybridMultilevel"/>
    <w:tmpl w:val="5A92EC54"/>
    <w:lvl w:ilvl="0" w:tplc="A560C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04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463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85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84F1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29E2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EA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45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FA62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223080"/>
    <w:multiLevelType w:val="hybridMultilevel"/>
    <w:tmpl w:val="ADEEF910"/>
    <w:lvl w:ilvl="0" w:tplc="39DE5C2E">
      <w:numFmt w:val="bullet"/>
      <w:lvlText w:val="-"/>
      <w:lvlJc w:val="left"/>
      <w:pPr>
        <w:tabs>
          <w:tab w:val="num" w:pos="1185"/>
        </w:tabs>
        <w:ind w:left="1185" w:hanging="405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A4C66"/>
    <w:multiLevelType w:val="hybridMultilevel"/>
    <w:tmpl w:val="5BC86F1C"/>
    <w:lvl w:ilvl="0" w:tplc="6CE4C26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02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3B8C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6F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A87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7E8D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C3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2B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586A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0C6B68"/>
    <w:multiLevelType w:val="hybridMultilevel"/>
    <w:tmpl w:val="9788D51E"/>
    <w:lvl w:ilvl="0" w:tplc="EAD20C8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0B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968D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83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A3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DE01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EF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4C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1986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6F4AB9"/>
    <w:multiLevelType w:val="hybridMultilevel"/>
    <w:tmpl w:val="AF168474"/>
    <w:lvl w:ilvl="0" w:tplc="EAE2A1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0F887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4BAFD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330F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5660A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6FEE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642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1B4C8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3765D0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F77EC4"/>
    <w:multiLevelType w:val="hybridMultilevel"/>
    <w:tmpl w:val="F5C88FC0"/>
    <w:lvl w:ilvl="0" w:tplc="1360B4C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2A0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37A9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AC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7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3D2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C2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04D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3D24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057FCE"/>
    <w:multiLevelType w:val="hybridMultilevel"/>
    <w:tmpl w:val="AA700BBA"/>
    <w:lvl w:ilvl="0" w:tplc="23F23F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9E54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0F2D3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0E95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4CD7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6080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22AB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CCCC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842B9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0B737C"/>
    <w:multiLevelType w:val="hybridMultilevel"/>
    <w:tmpl w:val="7BAC1CD4"/>
    <w:lvl w:ilvl="0" w:tplc="C7E885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67E09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69D0D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5679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0963E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A69AE6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C561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4D865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E9AE6FE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BFF330F"/>
    <w:multiLevelType w:val="multilevel"/>
    <w:tmpl w:val="F5C88FC0"/>
    <w:lvl w:ilvl="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B45746"/>
    <w:multiLevelType w:val="hybridMultilevel"/>
    <w:tmpl w:val="DEFA9F00"/>
    <w:lvl w:ilvl="0" w:tplc="6CA6795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A3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9D05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8A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E2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4783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6E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A9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1540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1124"/>
    <w:multiLevelType w:val="hybridMultilevel"/>
    <w:tmpl w:val="879612E4"/>
    <w:lvl w:ilvl="0" w:tplc="9E1AC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0C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AE2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EE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A2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7EE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6D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184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B62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3"/>
  </w:num>
  <w:num w:numId="5">
    <w:abstractNumId w:val="22"/>
  </w:num>
  <w:num w:numId="6">
    <w:abstractNumId w:val="8"/>
  </w:num>
  <w:num w:numId="7">
    <w:abstractNumId w:val="21"/>
  </w:num>
  <w:num w:numId="8">
    <w:abstractNumId w:val="33"/>
  </w:num>
  <w:num w:numId="9">
    <w:abstractNumId w:val="15"/>
  </w:num>
  <w:num w:numId="10">
    <w:abstractNumId w:val="18"/>
  </w:num>
  <w:num w:numId="11">
    <w:abstractNumId w:val="16"/>
  </w:num>
  <w:num w:numId="12">
    <w:abstractNumId w:val="32"/>
  </w:num>
  <w:num w:numId="13">
    <w:abstractNumId w:val="0"/>
  </w:num>
  <w:num w:numId="14">
    <w:abstractNumId w:val="14"/>
  </w:num>
  <w:num w:numId="15">
    <w:abstractNumId w:val="2"/>
  </w:num>
  <w:num w:numId="16">
    <w:abstractNumId w:val="17"/>
  </w:num>
  <w:num w:numId="17">
    <w:abstractNumId w:val="30"/>
  </w:num>
  <w:num w:numId="18">
    <w:abstractNumId w:val="24"/>
  </w:num>
  <w:num w:numId="19">
    <w:abstractNumId w:val="36"/>
  </w:num>
  <w:num w:numId="20">
    <w:abstractNumId w:val="1"/>
  </w:num>
  <w:num w:numId="21">
    <w:abstractNumId w:val="11"/>
  </w:num>
  <w:num w:numId="22">
    <w:abstractNumId w:val="5"/>
  </w:num>
  <w:num w:numId="23">
    <w:abstractNumId w:val="9"/>
  </w:num>
  <w:num w:numId="24">
    <w:abstractNumId w:val="19"/>
  </w:num>
  <w:num w:numId="25">
    <w:abstractNumId w:val="26"/>
  </w:num>
  <w:num w:numId="26">
    <w:abstractNumId w:val="31"/>
  </w:num>
  <w:num w:numId="27">
    <w:abstractNumId w:val="28"/>
  </w:num>
  <w:num w:numId="28">
    <w:abstractNumId w:val="29"/>
  </w:num>
  <w:num w:numId="29">
    <w:abstractNumId w:val="12"/>
  </w:num>
  <w:num w:numId="30">
    <w:abstractNumId w:val="3"/>
  </w:num>
  <w:num w:numId="31">
    <w:abstractNumId w:val="34"/>
  </w:num>
  <w:num w:numId="32">
    <w:abstractNumId w:val="35"/>
  </w:num>
  <w:num w:numId="33">
    <w:abstractNumId w:val="10"/>
  </w:num>
  <w:num w:numId="34">
    <w:abstractNumId w:val="20"/>
  </w:num>
  <w:num w:numId="35">
    <w:abstractNumId w:val="23"/>
  </w:num>
  <w:num w:numId="36">
    <w:abstractNumId w:val="25"/>
  </w:num>
  <w:num w:numId="3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67"/>
    <w:rsid w:val="000261DE"/>
    <w:rsid w:val="001B24EA"/>
    <w:rsid w:val="001E6FF4"/>
    <w:rsid w:val="00200670"/>
    <w:rsid w:val="003041CE"/>
    <w:rsid w:val="00431E75"/>
    <w:rsid w:val="004F26FA"/>
    <w:rsid w:val="005109A9"/>
    <w:rsid w:val="00626093"/>
    <w:rsid w:val="006A1CD6"/>
    <w:rsid w:val="006A4165"/>
    <w:rsid w:val="00736759"/>
    <w:rsid w:val="00747F5F"/>
    <w:rsid w:val="007848BC"/>
    <w:rsid w:val="00807779"/>
    <w:rsid w:val="00853E36"/>
    <w:rsid w:val="00964BCD"/>
    <w:rsid w:val="00991BD3"/>
    <w:rsid w:val="009D11CB"/>
    <w:rsid w:val="00AE6AE1"/>
    <w:rsid w:val="00AF15EA"/>
    <w:rsid w:val="00B4182C"/>
    <w:rsid w:val="00BE0931"/>
    <w:rsid w:val="00BF086D"/>
    <w:rsid w:val="00BF1967"/>
    <w:rsid w:val="00C57D80"/>
    <w:rsid w:val="00E1568E"/>
    <w:rsid w:val="00E233A9"/>
    <w:rsid w:val="00E3614D"/>
    <w:rsid w:val="00F37D9B"/>
    <w:rsid w:val="00F4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2BBD4"/>
  <w15:chartTrackingRefBased/>
  <w15:docId w15:val="{7BA49267-947B-4232-87DA-ED4DE903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Monotype Corsiva" w:hAnsi="Monotype Corsiva" w:cs="Courier New"/>
      <w:bCs/>
      <w:sz w:val="26"/>
      <w:u w:val="single"/>
    </w:rPr>
  </w:style>
  <w:style w:type="paragraph" w:styleId="Ttulo5">
    <w:name w:val="heading 5"/>
    <w:basedOn w:val="Normal"/>
    <w:next w:val="Normal"/>
    <w:qFormat/>
    <w:pPr>
      <w:keepNext/>
      <w:ind w:right="-1036"/>
      <w:outlineLvl w:val="4"/>
    </w:pPr>
    <w:rPr>
      <w:rFonts w:ascii="Monotype Corsiva" w:hAnsi="Monotype Corsiva" w:cs="Courier New"/>
      <w:bCs/>
      <w:sz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firstLine="720"/>
    </w:pPr>
  </w:style>
  <w:style w:type="paragraph" w:styleId="Sangra2detindependiente">
    <w:name w:val="Body Text Indent 2"/>
    <w:basedOn w:val="Normal"/>
    <w:semiHidden/>
    <w:pPr>
      <w:ind w:left="108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Sangra3detindependiente">
    <w:name w:val="Body Text Indent 3"/>
    <w:basedOn w:val="Normal"/>
    <w:semiHidden/>
    <w:pPr>
      <w:ind w:firstLine="720"/>
      <w:jc w:val="both"/>
    </w:pPr>
  </w:style>
  <w:style w:type="paragraph" w:styleId="Textoindependiente">
    <w:name w:val="Body Text"/>
    <w:basedOn w:val="Normal"/>
    <w:semiHidden/>
    <w:pPr>
      <w:jc w:val="both"/>
    </w:pPr>
    <w:rPr>
      <w:bCs/>
    </w:rPr>
  </w:style>
  <w:style w:type="paragraph" w:styleId="Textoindependiente2">
    <w:name w:val="Body Text 2"/>
    <w:basedOn w:val="Normal"/>
    <w:semiHidden/>
    <w:rPr>
      <w:rFonts w:ascii="Monotype Corsiva" w:hAnsi="Monotype Corsiva"/>
      <w:sz w:val="26"/>
      <w:u w:val="single"/>
    </w:rPr>
  </w:style>
  <w:style w:type="character" w:customStyle="1" w:styleId="textonormal1">
    <w:name w:val="textonormal1"/>
    <w:basedOn w:val="Fuentedeprrafopredeter"/>
    <w:rPr>
      <w:rFonts w:ascii="Arial" w:hAnsi="Arial" w:cs="Arial" w:hint="default"/>
      <w:strike w:val="0"/>
      <w:dstrike w:val="0"/>
      <w:color w:val="000000"/>
      <w:sz w:val="24"/>
      <w:szCs w:val="24"/>
      <w:u w:val="none"/>
      <w:effect w:val="non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AE6A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777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07779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1CD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eogebra.org/m/RyfTuQ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43E5-A6F1-4BDF-A6AC-5CDCF762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1</vt:lpstr>
    </vt:vector>
  </TitlesOfParts>
  <Company/>
  <LinksUpToDate>false</LinksUpToDate>
  <CharactersWithSpaces>3328</CharactersWithSpaces>
  <SharedDoc>false</SharedDoc>
  <HLinks>
    <vt:vector size="6" baseType="variant">
      <vt:variant>
        <vt:i4>0</vt:i4>
      </vt:variant>
      <vt:variant>
        <vt:i4>1927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</dc:title>
  <dc:subject/>
  <dc:creator>Matias</dc:creator>
  <cp:keywords/>
  <dc:description/>
  <cp:lastModifiedBy>Usuario</cp:lastModifiedBy>
  <cp:revision>5</cp:revision>
  <cp:lastPrinted>2004-09-16T16:15:00Z</cp:lastPrinted>
  <dcterms:created xsi:type="dcterms:W3CDTF">2023-10-27T12:20:00Z</dcterms:created>
  <dcterms:modified xsi:type="dcterms:W3CDTF">2023-10-30T13:03:00Z</dcterms:modified>
</cp:coreProperties>
</file>